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9795" w:type="dxa"/>
        <w:tblLook w:val="04A0" w:firstRow="1" w:lastRow="0" w:firstColumn="1" w:lastColumn="0" w:noHBand="0" w:noVBand="1"/>
      </w:tblPr>
      <w:tblGrid>
        <w:gridCol w:w="9795"/>
      </w:tblGrid>
      <w:tr w:rsidR="00526DE1" w:rsidRPr="00526DE1" w14:paraId="59C8A617" w14:textId="77777777" w:rsidTr="004A3E52">
        <w:tc>
          <w:tcPr>
            <w:tcW w:w="9795" w:type="dxa"/>
            <w:shd w:val="clear" w:color="auto" w:fill="006843"/>
          </w:tcPr>
          <w:p w14:paraId="2B223143" w14:textId="5ED066FB" w:rsidR="00526DE1" w:rsidRPr="004A3E52" w:rsidRDefault="00526DE1" w:rsidP="0019318A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A3E52">
              <w:rPr>
                <w:b/>
                <w:color w:val="FFFFFF" w:themeColor="background1"/>
                <w:sz w:val="28"/>
                <w:szCs w:val="28"/>
              </w:rPr>
              <w:t xml:space="preserve">Request for </w:t>
            </w:r>
            <w:r w:rsidR="0019318A">
              <w:rPr>
                <w:b/>
                <w:color w:val="FFFFFF" w:themeColor="background1"/>
                <w:sz w:val="28"/>
                <w:szCs w:val="28"/>
              </w:rPr>
              <w:t>Enhanced Mainstream Provision</w:t>
            </w:r>
            <w:r w:rsidR="000C7CA9">
              <w:rPr>
                <w:b/>
                <w:color w:val="FFFFFF" w:themeColor="background1"/>
                <w:sz w:val="28"/>
                <w:szCs w:val="28"/>
              </w:rPr>
              <w:t xml:space="preserve"> from a School or Setting</w:t>
            </w:r>
          </w:p>
        </w:tc>
      </w:tr>
    </w:tbl>
    <w:p w14:paraId="01989687" w14:textId="77777777" w:rsidR="00526DE1" w:rsidRPr="00526DE1" w:rsidRDefault="00526DE1" w:rsidP="00526DE1">
      <w:pPr>
        <w:jc w:val="center"/>
        <w:rPr>
          <w:rFonts w:eastAsiaTheme="minorHAnsi"/>
          <w:b/>
          <w:i/>
          <w:color w:val="365F91" w:themeColor="accent1" w:themeShade="BF"/>
          <w:sz w:val="20"/>
        </w:rPr>
      </w:pPr>
      <w:r w:rsidRPr="00526DE1">
        <w:rPr>
          <w:rFonts w:eastAsiaTheme="minorHAnsi"/>
          <w:b/>
          <w:i/>
          <w:sz w:val="20"/>
        </w:rPr>
        <w:t xml:space="preserve">Please complete this form, including signatures; scan and submit electronically to </w:t>
      </w:r>
      <w:hyperlink r:id="rId11" w:history="1">
        <w:r w:rsidRPr="004A3E52">
          <w:rPr>
            <w:rFonts w:eastAsiaTheme="minorHAnsi"/>
            <w:b/>
            <w:i/>
            <w:color w:val="006843"/>
            <w:sz w:val="20"/>
            <w:u w:val="single"/>
          </w:rPr>
          <w:t>sencasework@durham.gov.uk</w:t>
        </w:r>
      </w:hyperlink>
    </w:p>
    <w:p w14:paraId="55D3682C" w14:textId="77777777" w:rsidR="00526DE1" w:rsidRPr="00892CC1" w:rsidRDefault="00526DE1" w:rsidP="00526DE1">
      <w:pPr>
        <w:jc w:val="left"/>
        <w:rPr>
          <w:rFonts w:eastAsiaTheme="minorHAnsi"/>
          <w:b/>
          <w:sz w:val="6"/>
          <w:szCs w:val="6"/>
        </w:rPr>
      </w:pPr>
    </w:p>
    <w:p w14:paraId="2A50437E" w14:textId="77777777" w:rsidR="00526DE1" w:rsidRPr="004A3E52" w:rsidRDefault="00526DE1" w:rsidP="00526DE1">
      <w:pPr>
        <w:ind w:left="-142"/>
        <w:jc w:val="left"/>
        <w:rPr>
          <w:rFonts w:eastAsiaTheme="minorHAnsi"/>
          <w:b/>
          <w:sz w:val="20"/>
        </w:rPr>
      </w:pPr>
      <w:r w:rsidRPr="004A3E52">
        <w:rPr>
          <w:rFonts w:eastAsiaTheme="minorHAnsi"/>
          <w:b/>
          <w:sz w:val="20"/>
        </w:rPr>
        <w:t>Personal Details (all fields MUST be completed)</w:t>
      </w:r>
    </w:p>
    <w:p w14:paraId="643A001A" w14:textId="77777777" w:rsidR="00526DE1" w:rsidRPr="00526DE1" w:rsidRDefault="00526DE1" w:rsidP="00526DE1">
      <w:pPr>
        <w:jc w:val="left"/>
        <w:rPr>
          <w:rFonts w:eastAsiaTheme="minorHAnsi"/>
          <w:b/>
          <w:sz w:val="8"/>
          <w:szCs w:val="8"/>
        </w:rPr>
      </w:pPr>
    </w:p>
    <w:tbl>
      <w:tblPr>
        <w:tblStyle w:val="TableGrid3"/>
        <w:tblW w:w="9776" w:type="dxa"/>
        <w:tblLook w:val="04A0" w:firstRow="1" w:lastRow="0" w:firstColumn="1" w:lastColumn="0" w:noHBand="0" w:noVBand="1"/>
      </w:tblPr>
      <w:tblGrid>
        <w:gridCol w:w="3784"/>
        <w:gridCol w:w="5992"/>
      </w:tblGrid>
      <w:tr w:rsidR="00526DE1" w:rsidRPr="00526DE1" w14:paraId="2E9FDE96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2022E2A7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Name of child/young person:</w:t>
            </w:r>
          </w:p>
        </w:tc>
        <w:tc>
          <w:tcPr>
            <w:tcW w:w="5992" w:type="dxa"/>
          </w:tcPr>
          <w:p w14:paraId="755DE826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19706D52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462ADFCE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Date of birth:</w:t>
            </w:r>
          </w:p>
        </w:tc>
        <w:tc>
          <w:tcPr>
            <w:tcW w:w="5992" w:type="dxa"/>
          </w:tcPr>
          <w:p w14:paraId="75D8CE54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6EA006B4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091E9F8F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Address of child/young person:</w:t>
            </w:r>
          </w:p>
        </w:tc>
        <w:tc>
          <w:tcPr>
            <w:tcW w:w="5992" w:type="dxa"/>
          </w:tcPr>
          <w:p w14:paraId="76DBF056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2B10B41F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0C2E2426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Is the child looked after?</w:t>
            </w:r>
          </w:p>
        </w:tc>
        <w:tc>
          <w:tcPr>
            <w:tcW w:w="5992" w:type="dxa"/>
          </w:tcPr>
          <w:p w14:paraId="612D89EA" w14:textId="77777777" w:rsidR="00526DE1" w:rsidRPr="00526DE1" w:rsidRDefault="00526DE1" w:rsidP="00526DE1">
            <w:pPr>
              <w:jc w:val="left"/>
              <w:rPr>
                <w:sz w:val="20"/>
                <w:szCs w:val="20"/>
              </w:rPr>
            </w:pPr>
            <w:r w:rsidRPr="00526DE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Cs w:val="24"/>
                </w:rPr>
                <w:id w:val="-11805079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26DE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26DE1">
              <w:rPr>
                <w:sz w:val="20"/>
                <w:szCs w:val="20"/>
              </w:rPr>
              <w:t xml:space="preserve">        No </w:t>
            </w:r>
            <w:sdt>
              <w:sdtPr>
                <w:rPr>
                  <w:szCs w:val="24"/>
                </w:rPr>
                <w:id w:val="-1316034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26DE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26DE1" w:rsidRPr="00526DE1" w14:paraId="0EBB0E66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3ADAC222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Is this a protected address?</w:t>
            </w:r>
          </w:p>
        </w:tc>
        <w:tc>
          <w:tcPr>
            <w:tcW w:w="5992" w:type="dxa"/>
          </w:tcPr>
          <w:p w14:paraId="75566705" w14:textId="77777777" w:rsidR="00526DE1" w:rsidRPr="00526DE1" w:rsidRDefault="00526DE1" w:rsidP="00526DE1">
            <w:pPr>
              <w:jc w:val="left"/>
              <w:rPr>
                <w:sz w:val="20"/>
                <w:szCs w:val="20"/>
              </w:rPr>
            </w:pPr>
            <w:r w:rsidRPr="00526DE1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Cs w:val="24"/>
                </w:rPr>
                <w:id w:val="20568907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26DE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26DE1">
              <w:rPr>
                <w:sz w:val="20"/>
                <w:szCs w:val="20"/>
              </w:rPr>
              <w:t xml:space="preserve">        No </w:t>
            </w:r>
            <w:sdt>
              <w:sdtPr>
                <w:rPr>
                  <w:szCs w:val="24"/>
                </w:rPr>
                <w:id w:val="-1960879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526DE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26DE1" w:rsidRPr="00526DE1" w14:paraId="0CF6B723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392421F7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Name of parent / carer:</w:t>
            </w:r>
          </w:p>
        </w:tc>
        <w:tc>
          <w:tcPr>
            <w:tcW w:w="5992" w:type="dxa"/>
          </w:tcPr>
          <w:p w14:paraId="3A37E270" w14:textId="77777777" w:rsidR="00526DE1" w:rsidRPr="00526DE1" w:rsidRDefault="00526DE1" w:rsidP="00526DE1">
            <w:pPr>
              <w:jc w:val="left"/>
              <w:rPr>
                <w:sz w:val="20"/>
                <w:szCs w:val="20"/>
              </w:rPr>
            </w:pPr>
          </w:p>
        </w:tc>
      </w:tr>
      <w:tr w:rsidR="00526DE1" w:rsidRPr="00526DE1" w14:paraId="2416D3B7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6FDC6206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Address if different to above:</w:t>
            </w:r>
          </w:p>
        </w:tc>
        <w:tc>
          <w:tcPr>
            <w:tcW w:w="5992" w:type="dxa"/>
          </w:tcPr>
          <w:p w14:paraId="74A975BD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5E5FD296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1AC4D74B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Parent / carer telephone number:</w:t>
            </w:r>
          </w:p>
        </w:tc>
        <w:tc>
          <w:tcPr>
            <w:tcW w:w="5992" w:type="dxa"/>
          </w:tcPr>
          <w:p w14:paraId="0C841A7C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  <w:p w14:paraId="42F8D067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13A627D9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1D1EB629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Parent / carer e-mail address (preferable):</w:t>
            </w:r>
          </w:p>
        </w:tc>
        <w:tc>
          <w:tcPr>
            <w:tcW w:w="5992" w:type="dxa"/>
          </w:tcPr>
          <w:p w14:paraId="3E3F0B6D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526DE1" w:rsidRPr="00526DE1" w14:paraId="70C811F1" w14:textId="77777777" w:rsidTr="004A3E52">
        <w:trPr>
          <w:trHeight w:val="454"/>
        </w:trPr>
        <w:tc>
          <w:tcPr>
            <w:tcW w:w="3784" w:type="dxa"/>
            <w:shd w:val="clear" w:color="auto" w:fill="006843"/>
            <w:vAlign w:val="center"/>
          </w:tcPr>
          <w:p w14:paraId="68535BBD" w14:textId="77777777" w:rsidR="00526DE1" w:rsidRPr="00526DE1" w:rsidRDefault="00526DE1" w:rsidP="00526DE1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526DE1">
              <w:rPr>
                <w:b/>
                <w:color w:val="FFFFFF" w:themeColor="background1"/>
                <w:sz w:val="20"/>
                <w:szCs w:val="20"/>
              </w:rPr>
              <w:t>Current school setting:</w:t>
            </w:r>
          </w:p>
        </w:tc>
        <w:tc>
          <w:tcPr>
            <w:tcW w:w="5992" w:type="dxa"/>
          </w:tcPr>
          <w:p w14:paraId="60F34C6E" w14:textId="77777777" w:rsidR="00526DE1" w:rsidRPr="00526DE1" w:rsidRDefault="00526DE1" w:rsidP="00526DE1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6653FAA" w14:textId="4A0B9878" w:rsidR="00526DE1" w:rsidRDefault="00526DE1" w:rsidP="00526DE1">
      <w:pPr>
        <w:jc w:val="left"/>
        <w:rPr>
          <w:rFonts w:eastAsiaTheme="minorHAnsi"/>
          <w:b/>
          <w:sz w:val="20"/>
        </w:rPr>
      </w:pPr>
    </w:p>
    <w:tbl>
      <w:tblPr>
        <w:tblStyle w:val="TableGrid"/>
        <w:tblW w:w="9656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9089"/>
        <w:gridCol w:w="567"/>
      </w:tblGrid>
      <w:tr w:rsidR="00037161" w:rsidRPr="00E1218A" w14:paraId="33F90EC1" w14:textId="77777777" w:rsidTr="000279A3">
        <w:trPr>
          <w:trHeight w:val="340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6843"/>
          </w:tcPr>
          <w:p w14:paraId="210F6FFE" w14:textId="77777777" w:rsidR="00037161" w:rsidRPr="00E1218A" w:rsidRDefault="00037161" w:rsidP="000279A3">
            <w:pPr>
              <w:ind w:left="52"/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s well as this fully completed request form please also include: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006843"/>
          </w:tcPr>
          <w:p w14:paraId="68482D27" w14:textId="77777777" w:rsidR="00037161" w:rsidRPr="00E1218A" w:rsidRDefault="00037161" w:rsidP="000279A3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</w:tr>
      <w:tr w:rsidR="00037161" w:rsidRPr="006321C4" w14:paraId="3A31ACDA" w14:textId="77777777" w:rsidTr="000279A3">
        <w:trPr>
          <w:trHeight w:val="567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7D6EE" w14:textId="77777777" w:rsidR="00037161" w:rsidRPr="005E1C01" w:rsidRDefault="00037161" w:rsidP="000279A3">
            <w:pPr>
              <w:ind w:left="194"/>
              <w:jc w:val="left"/>
              <w:rPr>
                <w:sz w:val="22"/>
                <w:szCs w:val="22"/>
              </w:rPr>
            </w:pPr>
            <w:r w:rsidRPr="005E1C01">
              <w:rPr>
                <w:sz w:val="22"/>
                <w:szCs w:val="22"/>
              </w:rPr>
              <w:t xml:space="preserve">The previous 2 reviewed SEN Support Plans </w:t>
            </w:r>
            <w:r>
              <w:rPr>
                <w:sz w:val="22"/>
                <w:szCs w:val="22"/>
              </w:rPr>
              <w:t xml:space="preserve">and </w:t>
            </w:r>
            <w:r w:rsidRPr="005E1C01">
              <w:rPr>
                <w:sz w:val="22"/>
                <w:szCs w:val="22"/>
              </w:rPr>
              <w:t xml:space="preserve">the current SEN Support Plan demonstrating all relevant and purposeful </w:t>
            </w:r>
            <w:r>
              <w:rPr>
                <w:sz w:val="22"/>
                <w:szCs w:val="22"/>
              </w:rPr>
              <w:t>provision</w:t>
            </w:r>
            <w:r w:rsidRPr="005E1C0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4BBD59FA" w14:textId="77777777" w:rsidR="00037161" w:rsidRPr="005E1C01" w:rsidRDefault="007E661B" w:rsidP="000279A3">
            <w:pPr>
              <w:jc w:val="center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5136054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161" w:rsidRPr="005E1C0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37161" w:rsidRPr="006321C4" w14:paraId="757A935D" w14:textId="77777777" w:rsidTr="000279A3">
        <w:trPr>
          <w:trHeight w:val="567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109A7" w14:textId="77777777" w:rsidR="00037161" w:rsidRPr="005E1C01" w:rsidRDefault="00037161" w:rsidP="000279A3">
            <w:pPr>
              <w:ind w:left="194"/>
              <w:jc w:val="left"/>
              <w:rPr>
                <w:sz w:val="22"/>
                <w:szCs w:val="22"/>
              </w:rPr>
            </w:pPr>
            <w:r w:rsidRPr="005E1C01">
              <w:rPr>
                <w:sz w:val="22"/>
                <w:szCs w:val="22"/>
              </w:rPr>
              <w:t xml:space="preserve">Up to date Costed Provision Map 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6E9C1911" w14:textId="77777777" w:rsidR="00037161" w:rsidRPr="005E1C01" w:rsidRDefault="007E661B" w:rsidP="000279A3">
            <w:pPr>
              <w:jc w:val="center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0411744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161" w:rsidRPr="005E1C0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37161" w:rsidRPr="006321C4" w14:paraId="15DD7487" w14:textId="77777777" w:rsidTr="000279A3">
        <w:trPr>
          <w:trHeight w:val="567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745017" w14:textId="77777777" w:rsidR="00037161" w:rsidRPr="005E1C01" w:rsidRDefault="00037161" w:rsidP="000279A3">
            <w:pPr>
              <w:ind w:left="194"/>
              <w:jc w:val="left"/>
              <w:rPr>
                <w:sz w:val="22"/>
                <w:szCs w:val="22"/>
              </w:rPr>
            </w:pPr>
            <w:r w:rsidRPr="005E1C01">
              <w:rPr>
                <w:sz w:val="22"/>
                <w:szCs w:val="22"/>
              </w:rPr>
              <w:t>Professional reports</w:t>
            </w:r>
            <w:r>
              <w:rPr>
                <w:sz w:val="22"/>
                <w:szCs w:val="22"/>
              </w:rPr>
              <w:t xml:space="preserve"> </w:t>
            </w:r>
            <w:r w:rsidRPr="005E1C01">
              <w:rPr>
                <w:sz w:val="22"/>
                <w:szCs w:val="22"/>
              </w:rPr>
              <w:t xml:space="preserve">(within the last 3 years) that underpin current SEN and provision 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5B31858E" w14:textId="77777777" w:rsidR="00037161" w:rsidRPr="005E1C01" w:rsidRDefault="007E661B" w:rsidP="000279A3">
            <w:pPr>
              <w:jc w:val="center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8399980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161" w:rsidRPr="005E1C0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37161" w:rsidRPr="006321C4" w14:paraId="0D15657C" w14:textId="77777777" w:rsidTr="000279A3">
        <w:trPr>
          <w:trHeight w:val="567"/>
        </w:trPr>
        <w:tc>
          <w:tcPr>
            <w:tcW w:w="9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CC0DA5" w14:textId="77777777" w:rsidR="00037161" w:rsidRPr="00056BEF" w:rsidRDefault="00037161" w:rsidP="000279A3">
            <w:pPr>
              <w:ind w:left="194"/>
              <w:jc w:val="left"/>
              <w:rPr>
                <w:sz w:val="22"/>
                <w:szCs w:val="22"/>
                <w:highlight w:val="yellow"/>
              </w:rPr>
            </w:pPr>
            <w:r w:rsidRPr="0074748E">
              <w:rPr>
                <w:sz w:val="22"/>
                <w:szCs w:val="22"/>
              </w:rPr>
              <w:t xml:space="preserve">Optional: My Story, individual timetable 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0E347266" w14:textId="77777777" w:rsidR="00037161" w:rsidRPr="00056BEF" w:rsidRDefault="007E661B" w:rsidP="000279A3">
            <w:pPr>
              <w:jc w:val="center"/>
              <w:rPr>
                <w:b/>
                <w:sz w:val="22"/>
                <w:highlight w:val="yellow"/>
              </w:rPr>
            </w:pPr>
            <w:sdt>
              <w:sdtPr>
                <w:rPr>
                  <w:b/>
                  <w:sz w:val="22"/>
                </w:rPr>
                <w:id w:val="-15135992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161" w:rsidRPr="0074748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</w:tbl>
    <w:p w14:paraId="2853A58B" w14:textId="77777777" w:rsidR="00037161" w:rsidRPr="00526DE1" w:rsidRDefault="00037161" w:rsidP="00526DE1">
      <w:pPr>
        <w:jc w:val="left"/>
        <w:rPr>
          <w:rFonts w:eastAsiaTheme="minorHAnsi"/>
          <w:b/>
          <w:sz w:val="20"/>
        </w:rPr>
      </w:pPr>
    </w:p>
    <w:p w14:paraId="2DD96377" w14:textId="77777777" w:rsidR="00526DE1" w:rsidRPr="00526DE1" w:rsidRDefault="00526DE1" w:rsidP="00526DE1">
      <w:pPr>
        <w:ind w:left="-142"/>
        <w:jc w:val="left"/>
        <w:rPr>
          <w:rFonts w:ascii="Calibri" w:eastAsiaTheme="minorHAnsi" w:hAnsi="Calibri" w:cs="Times New Roman"/>
          <w:b/>
          <w:sz w:val="2"/>
          <w:szCs w:val="2"/>
        </w:rPr>
      </w:pPr>
    </w:p>
    <w:tbl>
      <w:tblPr>
        <w:tblStyle w:val="TableGrid"/>
        <w:tblW w:w="9654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559"/>
        <w:gridCol w:w="2288"/>
      </w:tblGrid>
      <w:tr w:rsidR="00037161" w14:paraId="1E61EA07" w14:textId="77777777" w:rsidTr="000279A3">
        <w:trPr>
          <w:trHeight w:val="454"/>
        </w:trPr>
        <w:tc>
          <w:tcPr>
            <w:tcW w:w="3114" w:type="dxa"/>
            <w:shd w:val="clear" w:color="auto" w:fill="006843"/>
          </w:tcPr>
          <w:p w14:paraId="40FA2C21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18"/>
              </w:rPr>
            </w:pPr>
            <w:r w:rsidRPr="0029048B">
              <w:rPr>
                <w:b/>
                <w:color w:val="FFFFFF" w:themeColor="background1"/>
                <w:sz w:val="22"/>
              </w:rPr>
              <w:t>Signed (referrer)</w:t>
            </w:r>
            <w:r>
              <w:rPr>
                <w:b/>
                <w:color w:val="FFFFFF" w:themeColor="background1"/>
                <w:sz w:val="22"/>
              </w:rPr>
              <w:t>:</w:t>
            </w:r>
            <w:r w:rsidRPr="0029048B">
              <w:rPr>
                <w:b/>
                <w:color w:val="FFFFFF" w:themeColor="background1"/>
                <w:sz w:val="22"/>
              </w:rPr>
              <w:tab/>
            </w:r>
          </w:p>
        </w:tc>
        <w:tc>
          <w:tcPr>
            <w:tcW w:w="2693" w:type="dxa"/>
          </w:tcPr>
          <w:p w14:paraId="587BC9A0" w14:textId="77777777" w:rsidR="00037161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  <w:p w14:paraId="1FF2DE96" w14:textId="77777777" w:rsidR="00037161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  <w:p w14:paraId="4351E3B4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6843"/>
          </w:tcPr>
          <w:p w14:paraId="3799479C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18"/>
              </w:rPr>
            </w:pPr>
            <w:r w:rsidRPr="0029048B">
              <w:rPr>
                <w:b/>
                <w:color w:val="FFFFFF" w:themeColor="background1"/>
                <w:sz w:val="22"/>
              </w:rPr>
              <w:t>Date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2288" w:type="dxa"/>
          </w:tcPr>
          <w:p w14:paraId="0E5CEFA3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037161" w:rsidRPr="00C91D00" w14:paraId="4D537AA0" w14:textId="77777777" w:rsidTr="000279A3">
        <w:trPr>
          <w:trHeight w:val="454"/>
        </w:trPr>
        <w:tc>
          <w:tcPr>
            <w:tcW w:w="3114" w:type="dxa"/>
            <w:shd w:val="clear" w:color="auto" w:fill="006843"/>
          </w:tcPr>
          <w:p w14:paraId="2D5BCFA8" w14:textId="77777777" w:rsidR="00037161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9048B">
              <w:rPr>
                <w:b/>
                <w:color w:val="FFFFFF" w:themeColor="background1"/>
                <w:sz w:val="22"/>
                <w:szCs w:val="22"/>
              </w:rPr>
              <w:t>Name of referrer</w:t>
            </w:r>
            <w:r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  <w:p w14:paraId="363A33F4" w14:textId="77777777" w:rsidR="00037161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</w:p>
          <w:p w14:paraId="71E7DBE6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EBF299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6843"/>
          </w:tcPr>
          <w:p w14:paraId="04C6D517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ole of r</w:t>
            </w:r>
            <w:r w:rsidRPr="0029048B">
              <w:rPr>
                <w:b/>
                <w:color w:val="FFFFFF" w:themeColor="background1"/>
                <w:sz w:val="22"/>
                <w:szCs w:val="22"/>
              </w:rPr>
              <w:t>eferrer</w:t>
            </w:r>
            <w:r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288" w:type="dxa"/>
          </w:tcPr>
          <w:p w14:paraId="5AE99059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762FD7" w14:textId="77777777" w:rsidR="00037161" w:rsidRDefault="00037161" w:rsidP="00037161">
      <w:pPr>
        <w:pStyle w:val="Title"/>
        <w:tabs>
          <w:tab w:val="left" w:pos="240"/>
          <w:tab w:val="center" w:pos="4819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559"/>
        <w:gridCol w:w="2274"/>
      </w:tblGrid>
      <w:tr w:rsidR="00037161" w14:paraId="6CE9C708" w14:textId="77777777" w:rsidTr="000279A3">
        <w:trPr>
          <w:trHeight w:val="454"/>
        </w:trPr>
        <w:tc>
          <w:tcPr>
            <w:tcW w:w="3114" w:type="dxa"/>
            <w:shd w:val="clear" w:color="auto" w:fill="006843"/>
          </w:tcPr>
          <w:p w14:paraId="55163AAC" w14:textId="77777777" w:rsidR="00037161" w:rsidRDefault="00037161" w:rsidP="000279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9048B">
              <w:rPr>
                <w:b/>
                <w:color w:val="FFFFFF" w:themeColor="background1"/>
                <w:sz w:val="22"/>
              </w:rPr>
              <w:t xml:space="preserve">Signed: </w:t>
            </w:r>
            <w:r>
              <w:rPr>
                <w:b/>
                <w:color w:val="FFFFFF" w:themeColor="background1"/>
                <w:sz w:val="22"/>
              </w:rPr>
              <w:t>H</w:t>
            </w:r>
            <w:r w:rsidRPr="0029048B">
              <w:rPr>
                <w:b/>
                <w:color w:val="FFFFFF" w:themeColor="background1"/>
                <w:sz w:val="22"/>
              </w:rPr>
              <w:t xml:space="preserve">ead </w:t>
            </w:r>
            <w:r>
              <w:rPr>
                <w:b/>
                <w:color w:val="FFFFFF" w:themeColor="background1"/>
                <w:sz w:val="22"/>
              </w:rPr>
              <w:t xml:space="preserve">Teacher: </w:t>
            </w:r>
          </w:p>
          <w:p w14:paraId="50D5C415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2693" w:type="dxa"/>
          </w:tcPr>
          <w:p w14:paraId="33D02D2D" w14:textId="77777777" w:rsidR="00037161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  <w:p w14:paraId="5461DF21" w14:textId="77777777" w:rsidR="00037161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  <w:p w14:paraId="49B9CF47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6843"/>
          </w:tcPr>
          <w:p w14:paraId="7851ABE9" w14:textId="77777777" w:rsidR="00037161" w:rsidRDefault="00037161" w:rsidP="000279A3">
            <w:pPr>
              <w:jc w:val="left"/>
              <w:rPr>
                <w:b/>
                <w:sz w:val="18"/>
              </w:rPr>
            </w:pPr>
            <w:r w:rsidRPr="0029048B">
              <w:rPr>
                <w:b/>
                <w:color w:val="FFFFFF" w:themeColor="background1"/>
                <w:sz w:val="22"/>
              </w:rPr>
              <w:t>Date</w:t>
            </w:r>
            <w:r>
              <w:rPr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2274" w:type="dxa"/>
          </w:tcPr>
          <w:p w14:paraId="703CF0AB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037161" w:rsidRPr="00C91D00" w14:paraId="5804D779" w14:textId="77777777" w:rsidTr="000279A3">
        <w:trPr>
          <w:trHeight w:val="454"/>
        </w:trPr>
        <w:tc>
          <w:tcPr>
            <w:tcW w:w="3114" w:type="dxa"/>
            <w:shd w:val="clear" w:color="auto" w:fill="006843"/>
          </w:tcPr>
          <w:p w14:paraId="5F8561EF" w14:textId="77777777" w:rsidR="00037161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9048B">
              <w:rPr>
                <w:b/>
                <w:color w:val="FFFFFF" w:themeColor="background1"/>
                <w:sz w:val="22"/>
                <w:szCs w:val="22"/>
              </w:rPr>
              <w:t xml:space="preserve">Full name of </w:t>
            </w:r>
            <w:r>
              <w:rPr>
                <w:b/>
                <w:color w:val="FFFFFF" w:themeColor="background1"/>
                <w:sz w:val="22"/>
                <w:szCs w:val="22"/>
              </w:rPr>
              <w:t>H</w:t>
            </w:r>
            <w:r w:rsidRPr="0029048B">
              <w:rPr>
                <w:b/>
                <w:color w:val="FFFFFF" w:themeColor="background1"/>
                <w:sz w:val="22"/>
                <w:szCs w:val="22"/>
              </w:rPr>
              <w:t xml:space="preserve">ead </w:t>
            </w:r>
            <w:r>
              <w:rPr>
                <w:b/>
                <w:color w:val="FFFFFF" w:themeColor="background1"/>
                <w:sz w:val="22"/>
                <w:szCs w:val="22"/>
              </w:rPr>
              <w:t>T</w:t>
            </w:r>
            <w:r w:rsidRPr="0029048B">
              <w:rPr>
                <w:b/>
                <w:color w:val="FFFFFF" w:themeColor="background1"/>
                <w:sz w:val="22"/>
                <w:szCs w:val="22"/>
              </w:rPr>
              <w:t>eacher</w:t>
            </w:r>
            <w:r>
              <w:rPr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B0AFA8C" w14:textId="77777777" w:rsidR="00037161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</w:p>
          <w:p w14:paraId="0F3A95D8" w14:textId="77777777" w:rsidR="00037161" w:rsidRPr="0029048B" w:rsidRDefault="00037161" w:rsidP="000279A3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26" w:type="dxa"/>
            <w:gridSpan w:val="3"/>
          </w:tcPr>
          <w:p w14:paraId="55932FCC" w14:textId="77777777" w:rsidR="00037161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  <w:p w14:paraId="0A9D8505" w14:textId="77777777" w:rsidR="00037161" w:rsidRPr="0029048B" w:rsidRDefault="00037161" w:rsidP="000279A3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9DB46A" w14:textId="456BD278" w:rsidR="00A9330C" w:rsidRDefault="00037161" w:rsidP="00037161">
      <w:pPr>
        <w:pStyle w:val="Title"/>
        <w:tabs>
          <w:tab w:val="left" w:pos="240"/>
          <w:tab w:val="center" w:pos="4819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p w14:paraId="5C64811C" w14:textId="77777777" w:rsidR="00037161" w:rsidRDefault="00037161" w:rsidP="00037161"/>
    <w:p w14:paraId="771593C6" w14:textId="77777777" w:rsidR="00037161" w:rsidRDefault="00037161" w:rsidP="00037161"/>
    <w:p w14:paraId="67FF6334" w14:textId="77777777" w:rsidR="00037161" w:rsidRDefault="00037161" w:rsidP="00037161"/>
    <w:p w14:paraId="13CFB8C5" w14:textId="77777777" w:rsidR="00037161" w:rsidRDefault="00037161" w:rsidP="00037161"/>
    <w:p w14:paraId="71A1E3F2" w14:textId="77777777" w:rsidR="00037161" w:rsidRDefault="00037161" w:rsidP="00037161"/>
    <w:p w14:paraId="64AA6C43" w14:textId="77777777" w:rsidR="00037161" w:rsidRDefault="00037161" w:rsidP="00037161"/>
    <w:p w14:paraId="51266C76" w14:textId="77777777" w:rsidR="00037161" w:rsidRDefault="00037161" w:rsidP="00037161"/>
    <w:tbl>
      <w:tblPr>
        <w:tblStyle w:val="TableGrid8"/>
        <w:tblpPr w:leftFromText="180" w:rightFromText="180" w:vertAnchor="text" w:horzAnchor="margin" w:tblpY="54"/>
        <w:tblW w:w="9634" w:type="dxa"/>
        <w:tblLayout w:type="fixed"/>
        <w:tblLook w:val="04A0" w:firstRow="1" w:lastRow="0" w:firstColumn="1" w:lastColumn="0" w:noHBand="0" w:noVBand="1"/>
      </w:tblPr>
      <w:tblGrid>
        <w:gridCol w:w="1471"/>
        <w:gridCol w:w="2493"/>
        <w:gridCol w:w="24"/>
        <w:gridCol w:w="2517"/>
        <w:gridCol w:w="11"/>
        <w:gridCol w:w="3118"/>
      </w:tblGrid>
      <w:tr w:rsidR="00037161" w:rsidRPr="00140E26" w14:paraId="581F16B6" w14:textId="77777777" w:rsidTr="000279A3">
        <w:trPr>
          <w:trHeight w:val="397"/>
        </w:trPr>
        <w:tc>
          <w:tcPr>
            <w:tcW w:w="9634" w:type="dxa"/>
            <w:gridSpan w:val="6"/>
            <w:shd w:val="clear" w:color="auto" w:fill="006843"/>
          </w:tcPr>
          <w:p w14:paraId="674EE11D" w14:textId="77777777" w:rsidR="00037161" w:rsidRPr="00140E26" w:rsidRDefault="00037161" w:rsidP="000279A3">
            <w:pPr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Yearly Academic Attainment</w:t>
            </w:r>
          </w:p>
        </w:tc>
      </w:tr>
      <w:tr w:rsidR="00037161" w:rsidRPr="00906B0C" w14:paraId="16A2CF0D" w14:textId="77777777" w:rsidTr="000279A3">
        <w:trPr>
          <w:trHeight w:val="270"/>
        </w:trPr>
        <w:tc>
          <w:tcPr>
            <w:tcW w:w="1471" w:type="dxa"/>
            <w:shd w:val="clear" w:color="auto" w:fill="006843"/>
          </w:tcPr>
          <w:p w14:paraId="3BB723A7" w14:textId="77777777" w:rsidR="00037161" w:rsidRPr="00906B0C" w:rsidRDefault="00037161" w:rsidP="000279A3">
            <w:pPr>
              <w:spacing w:after="200"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Delete as appropriate</w:t>
            </w:r>
          </w:p>
        </w:tc>
        <w:tc>
          <w:tcPr>
            <w:tcW w:w="2493" w:type="dxa"/>
            <w:shd w:val="clear" w:color="auto" w:fill="006843"/>
          </w:tcPr>
          <w:p w14:paraId="7BDF87D8" w14:textId="77777777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Current</w:t>
            </w:r>
          </w:p>
          <w:p w14:paraId="496B62ED" w14:textId="77777777" w:rsidR="00037161" w:rsidRPr="00906B0C" w:rsidRDefault="00037161" w:rsidP="000279A3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 xml:space="preserve">(xx/xx) </w:t>
            </w:r>
          </w:p>
          <w:p w14:paraId="37BF08DF" w14:textId="77777777" w:rsidR="00037161" w:rsidRPr="00906B0C" w:rsidRDefault="00037161" w:rsidP="000279A3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006843"/>
          </w:tcPr>
          <w:p w14:paraId="36C426A2" w14:textId="31BC2D2A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 xml:space="preserve">Previous </w:t>
            </w:r>
            <w:r w:rsidR="00DA3905">
              <w:rPr>
                <w:b/>
                <w:bCs/>
                <w:color w:val="FFFFFF" w:themeColor="background1"/>
                <w:sz w:val="22"/>
              </w:rPr>
              <w:t>Term</w:t>
            </w:r>
          </w:p>
          <w:p w14:paraId="1E0AE39B" w14:textId="77777777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xx/xx)</w:t>
            </w:r>
          </w:p>
        </w:tc>
        <w:tc>
          <w:tcPr>
            <w:tcW w:w="3118" w:type="dxa"/>
            <w:shd w:val="clear" w:color="auto" w:fill="006843"/>
          </w:tcPr>
          <w:p w14:paraId="22CA611D" w14:textId="40844027" w:rsidR="00037161" w:rsidRPr="00906B0C" w:rsidRDefault="00037161" w:rsidP="000279A3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 xml:space="preserve">Previous </w:t>
            </w:r>
            <w:r w:rsidR="00DA3905">
              <w:rPr>
                <w:b/>
                <w:bCs/>
                <w:color w:val="FFFFFF" w:themeColor="background1"/>
                <w:sz w:val="22"/>
              </w:rPr>
              <w:t>Term</w:t>
            </w:r>
          </w:p>
          <w:p w14:paraId="48FC6B07" w14:textId="77777777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xx/xx)</w:t>
            </w:r>
          </w:p>
        </w:tc>
      </w:tr>
      <w:tr w:rsidR="00037161" w:rsidRPr="00906B0C" w14:paraId="3DB13372" w14:textId="77777777" w:rsidTr="000279A3">
        <w:trPr>
          <w:trHeight w:val="270"/>
        </w:trPr>
        <w:tc>
          <w:tcPr>
            <w:tcW w:w="1471" w:type="dxa"/>
            <w:shd w:val="clear" w:color="auto" w:fill="006843"/>
          </w:tcPr>
          <w:p w14:paraId="7EEDE196" w14:textId="77777777" w:rsidR="00037161" w:rsidRPr="00906B0C" w:rsidRDefault="00037161" w:rsidP="000279A3">
            <w:pPr>
              <w:spacing w:after="200"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Read &amp; Comp ages (if known)</w:t>
            </w:r>
          </w:p>
        </w:tc>
        <w:tc>
          <w:tcPr>
            <w:tcW w:w="2493" w:type="dxa"/>
            <w:shd w:val="clear" w:color="auto" w:fill="FFFFFF" w:themeFill="background1"/>
          </w:tcPr>
          <w:p w14:paraId="06F43CB8" w14:textId="77777777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62CA10D2" w14:textId="77777777" w:rsidR="00037161" w:rsidRPr="00906B0C" w:rsidRDefault="00037161" w:rsidP="000279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F4280B" w14:textId="77777777" w:rsidR="00037161" w:rsidRPr="00906B0C" w:rsidRDefault="00037161" w:rsidP="000279A3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037161" w:rsidRPr="00906B0C" w14:paraId="3C3BC8F2" w14:textId="77777777" w:rsidTr="000279A3">
        <w:trPr>
          <w:trHeight w:val="624"/>
        </w:trPr>
        <w:tc>
          <w:tcPr>
            <w:tcW w:w="1471" w:type="dxa"/>
            <w:shd w:val="clear" w:color="auto" w:fill="006843"/>
            <w:vAlign w:val="center"/>
          </w:tcPr>
          <w:p w14:paraId="520F6338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Reading</w:t>
            </w:r>
          </w:p>
          <w:p w14:paraId="335E4E23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KS 1 – 2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52AE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BF5E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510A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</w:tr>
      <w:tr w:rsidR="00037161" w:rsidRPr="00906B0C" w14:paraId="05757F2A" w14:textId="77777777" w:rsidTr="000279A3">
        <w:trPr>
          <w:trHeight w:val="624"/>
        </w:trPr>
        <w:tc>
          <w:tcPr>
            <w:tcW w:w="1471" w:type="dxa"/>
            <w:shd w:val="clear" w:color="auto" w:fill="006843"/>
            <w:vAlign w:val="center"/>
          </w:tcPr>
          <w:p w14:paraId="5C98BD5C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Writing</w:t>
            </w:r>
          </w:p>
          <w:p w14:paraId="6AA55D44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KS 1 – 2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FAA7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C9AA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2EEF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</w:tr>
      <w:tr w:rsidR="00037161" w:rsidRPr="00906B0C" w14:paraId="01EF9D87" w14:textId="77777777" w:rsidTr="000279A3">
        <w:trPr>
          <w:trHeight w:val="624"/>
        </w:trPr>
        <w:tc>
          <w:tcPr>
            <w:tcW w:w="1471" w:type="dxa"/>
            <w:shd w:val="clear" w:color="auto" w:fill="006843"/>
            <w:vAlign w:val="center"/>
          </w:tcPr>
          <w:p w14:paraId="079C16F3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English</w:t>
            </w:r>
          </w:p>
          <w:p w14:paraId="0A290D98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KS 3 – 5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453A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A713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580D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</w:tr>
      <w:tr w:rsidR="00037161" w:rsidRPr="00906B0C" w14:paraId="020B5817" w14:textId="77777777" w:rsidTr="000279A3">
        <w:trPr>
          <w:trHeight w:val="624"/>
        </w:trPr>
        <w:tc>
          <w:tcPr>
            <w:tcW w:w="1471" w:type="dxa"/>
            <w:shd w:val="clear" w:color="auto" w:fill="006843"/>
            <w:vAlign w:val="center"/>
          </w:tcPr>
          <w:p w14:paraId="607AFD5D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Maths</w:t>
            </w:r>
          </w:p>
          <w:p w14:paraId="6956B0E7" w14:textId="77777777" w:rsidR="00037161" w:rsidRPr="00906B0C" w:rsidRDefault="00037161" w:rsidP="000279A3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>(All KS)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6FC6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E150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807F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</w:tr>
    </w:tbl>
    <w:p w14:paraId="123983D9" w14:textId="77777777" w:rsidR="00037161" w:rsidRDefault="00037161" w:rsidP="000279A3">
      <w:pPr>
        <w:spacing w:line="276" w:lineRule="auto"/>
        <w:rPr>
          <w:rFonts w:eastAsia="Calibri"/>
          <w:b/>
          <w:bCs/>
          <w:color w:val="FFFFFF" w:themeColor="background1"/>
          <w:sz w:val="22"/>
        </w:rPr>
        <w:sectPr w:rsidR="00037161" w:rsidSect="004A3E52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B321C9" w14:textId="77777777" w:rsidR="00037161" w:rsidRDefault="00037161" w:rsidP="000279A3">
      <w:pPr>
        <w:spacing w:line="276" w:lineRule="auto"/>
        <w:rPr>
          <w:rFonts w:eastAsia="Calibri"/>
          <w:b/>
          <w:bCs/>
          <w:color w:val="FFFFFF" w:themeColor="background1"/>
          <w:sz w:val="22"/>
        </w:rPr>
        <w:sectPr w:rsidR="00037161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53A6F7" w14:textId="77777777" w:rsidR="00037161" w:rsidRDefault="00037161" w:rsidP="000279A3">
      <w:pPr>
        <w:jc w:val="left"/>
        <w:rPr>
          <w:b/>
          <w:color w:val="FFFFFF" w:themeColor="background1"/>
          <w:sz w:val="22"/>
          <w:lang w:eastAsia="en-GB"/>
        </w:rPr>
        <w:sectPr w:rsidR="00037161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4"/>
        <w:tblW w:w="96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1"/>
        <w:gridCol w:w="2197"/>
        <w:gridCol w:w="2198"/>
        <w:gridCol w:w="2198"/>
      </w:tblGrid>
      <w:tr w:rsidR="00037161" w:rsidRPr="00906B0C" w14:paraId="34A976C7" w14:textId="77777777" w:rsidTr="000279A3">
        <w:trPr>
          <w:trHeight w:val="340"/>
        </w:trPr>
        <w:tc>
          <w:tcPr>
            <w:tcW w:w="3081" w:type="dxa"/>
            <w:shd w:val="clear" w:color="auto" w:fill="006843"/>
          </w:tcPr>
          <w:p w14:paraId="5BF5868E" w14:textId="126D4DF0" w:rsidR="00037161" w:rsidRPr="00906B0C" w:rsidRDefault="00037161" w:rsidP="000279A3">
            <w:pPr>
              <w:jc w:val="left"/>
              <w:rPr>
                <w:rFonts w:cs="Times New Roman"/>
                <w:b/>
                <w:sz w:val="22"/>
              </w:rPr>
            </w:pPr>
            <w:r w:rsidRPr="00906B0C">
              <w:rPr>
                <w:b/>
                <w:color w:val="FFFFFF" w:themeColor="background1"/>
                <w:sz w:val="22"/>
                <w:lang w:eastAsia="en-GB"/>
              </w:rPr>
              <w:t>Attendance over last 3 years:</w:t>
            </w:r>
          </w:p>
        </w:tc>
        <w:tc>
          <w:tcPr>
            <w:tcW w:w="2197" w:type="dxa"/>
            <w:shd w:val="clear" w:color="auto" w:fill="auto"/>
          </w:tcPr>
          <w:p w14:paraId="7537D797" w14:textId="77777777" w:rsidR="00037161" w:rsidRPr="00906B0C" w:rsidRDefault="00037161" w:rsidP="000279A3">
            <w:pPr>
              <w:jc w:val="left"/>
              <w:rPr>
                <w:rFonts w:cs="Times New Roman"/>
                <w:sz w:val="22"/>
              </w:rPr>
            </w:pPr>
            <w:r w:rsidRPr="00906B0C">
              <w:rPr>
                <w:rFonts w:cs="Times New Roman"/>
                <w:b/>
                <w:sz w:val="22"/>
              </w:rPr>
              <w:t xml:space="preserve">Current: </w:t>
            </w:r>
          </w:p>
        </w:tc>
        <w:tc>
          <w:tcPr>
            <w:tcW w:w="2198" w:type="dxa"/>
            <w:shd w:val="clear" w:color="auto" w:fill="auto"/>
          </w:tcPr>
          <w:p w14:paraId="7A56AC2B" w14:textId="77777777" w:rsidR="00037161" w:rsidRPr="00906B0C" w:rsidRDefault="00037161" w:rsidP="000279A3">
            <w:pPr>
              <w:jc w:val="left"/>
              <w:rPr>
                <w:rFonts w:cs="Times New Roman"/>
                <w:sz w:val="22"/>
              </w:rPr>
            </w:pPr>
            <w:r w:rsidRPr="00906B0C">
              <w:rPr>
                <w:rFonts w:cs="Times New Roman"/>
                <w:b/>
                <w:sz w:val="22"/>
              </w:rPr>
              <w:t xml:space="preserve">Previous year: </w:t>
            </w:r>
          </w:p>
        </w:tc>
        <w:tc>
          <w:tcPr>
            <w:tcW w:w="2198" w:type="dxa"/>
            <w:shd w:val="clear" w:color="auto" w:fill="auto"/>
          </w:tcPr>
          <w:p w14:paraId="6A17F89C" w14:textId="77777777" w:rsidR="00037161" w:rsidRPr="00906B0C" w:rsidRDefault="00037161" w:rsidP="000279A3">
            <w:pPr>
              <w:jc w:val="left"/>
              <w:rPr>
                <w:rFonts w:cs="Times New Roman"/>
                <w:sz w:val="22"/>
              </w:rPr>
            </w:pPr>
            <w:r w:rsidRPr="00906B0C">
              <w:rPr>
                <w:rFonts w:cs="Times New Roman"/>
                <w:b/>
                <w:sz w:val="22"/>
              </w:rPr>
              <w:t xml:space="preserve">Previous year: </w:t>
            </w:r>
          </w:p>
        </w:tc>
      </w:tr>
      <w:tr w:rsidR="00037161" w:rsidRPr="00906B0C" w14:paraId="4C8E3FCF" w14:textId="77777777" w:rsidTr="000279A3">
        <w:tc>
          <w:tcPr>
            <w:tcW w:w="9674" w:type="dxa"/>
            <w:gridSpan w:val="4"/>
            <w:shd w:val="clear" w:color="auto" w:fill="006843"/>
          </w:tcPr>
          <w:p w14:paraId="643E7EAB" w14:textId="77777777" w:rsidR="00037161" w:rsidRPr="00906B0C" w:rsidRDefault="00037161" w:rsidP="000279A3">
            <w:pPr>
              <w:jc w:val="left"/>
              <w:rPr>
                <w:rFonts w:cs="Times New Roman"/>
                <w:b/>
                <w:sz w:val="22"/>
              </w:rPr>
            </w:pPr>
            <w:r w:rsidRPr="00906B0C">
              <w:rPr>
                <w:rFonts w:cs="Times New Roman"/>
                <w:b/>
                <w:color w:val="FFFFFF" w:themeColor="background1"/>
                <w:sz w:val="22"/>
              </w:rPr>
              <w:t xml:space="preserve">Details of fixed term, permanent exclusions or part time timetables, managed </w:t>
            </w:r>
            <w:proofErr w:type="gramStart"/>
            <w:r w:rsidRPr="00906B0C">
              <w:rPr>
                <w:rFonts w:cs="Times New Roman"/>
                <w:b/>
                <w:color w:val="FFFFFF" w:themeColor="background1"/>
                <w:sz w:val="22"/>
              </w:rPr>
              <w:t>moves</w:t>
            </w:r>
            <w:proofErr w:type="gramEnd"/>
            <w:r w:rsidRPr="00906B0C">
              <w:rPr>
                <w:rFonts w:cs="Times New Roman"/>
                <w:b/>
                <w:color w:val="FFFFFF" w:themeColor="background1"/>
                <w:sz w:val="22"/>
              </w:rPr>
              <w:t xml:space="preserve"> or alternative provision over the last 3 years</w:t>
            </w:r>
          </w:p>
        </w:tc>
      </w:tr>
      <w:tr w:rsidR="00037161" w:rsidRPr="00906B0C" w14:paraId="58B0D1CB" w14:textId="77777777" w:rsidTr="000279A3">
        <w:trPr>
          <w:trHeight w:val="624"/>
        </w:trPr>
        <w:tc>
          <w:tcPr>
            <w:tcW w:w="9674" w:type="dxa"/>
            <w:gridSpan w:val="4"/>
          </w:tcPr>
          <w:p w14:paraId="0832D24D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  <w:p w14:paraId="20BA8F3E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  <w:p w14:paraId="30160B00" w14:textId="77777777" w:rsidR="00037161" w:rsidRPr="00906B0C" w:rsidRDefault="00037161" w:rsidP="000279A3">
            <w:pPr>
              <w:jc w:val="left"/>
              <w:rPr>
                <w:rFonts w:cstheme="minorBidi"/>
                <w:sz w:val="22"/>
              </w:rPr>
            </w:pPr>
          </w:p>
        </w:tc>
      </w:tr>
    </w:tbl>
    <w:p w14:paraId="669AAE83" w14:textId="77777777" w:rsidR="00037161" w:rsidRDefault="00037161" w:rsidP="000279A3">
      <w:pPr>
        <w:tabs>
          <w:tab w:val="left" w:pos="1365"/>
        </w:tabs>
        <w:rPr>
          <w:b/>
          <w:bCs/>
          <w:color w:val="FFFFFF" w:themeColor="background1"/>
          <w:sz w:val="22"/>
        </w:rPr>
        <w:sectPr w:rsidR="00037161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7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68"/>
      </w:tblGrid>
      <w:tr w:rsidR="00037161" w:rsidRPr="00906B0C" w14:paraId="27FDBD7E" w14:textId="77777777" w:rsidTr="000279A3">
        <w:tc>
          <w:tcPr>
            <w:tcW w:w="9668" w:type="dxa"/>
            <w:shd w:val="clear" w:color="auto" w:fill="006843"/>
          </w:tcPr>
          <w:p w14:paraId="26D08151" w14:textId="6155E026" w:rsidR="00037161" w:rsidRPr="00906B0C" w:rsidRDefault="00037161" w:rsidP="000279A3">
            <w:pPr>
              <w:tabs>
                <w:tab w:val="left" w:pos="1365"/>
              </w:tabs>
              <w:rPr>
                <w:rFonts w:cs="Times New Roman"/>
                <w:b/>
                <w:sz w:val="22"/>
              </w:rPr>
            </w:pPr>
            <w:r w:rsidRPr="00906B0C">
              <w:rPr>
                <w:b/>
                <w:bCs/>
                <w:color w:val="FFFFFF" w:themeColor="background1"/>
                <w:sz w:val="22"/>
              </w:rPr>
              <w:t xml:space="preserve">Why </w:t>
            </w:r>
            <w:r>
              <w:rPr>
                <w:b/>
                <w:bCs/>
                <w:color w:val="FFFFFF" w:themeColor="background1"/>
                <w:sz w:val="22"/>
              </w:rPr>
              <w:t>is the school seeking an E</w:t>
            </w:r>
            <w:r w:rsidR="00144C50">
              <w:rPr>
                <w:b/>
                <w:bCs/>
                <w:color w:val="FFFFFF" w:themeColor="background1"/>
                <w:sz w:val="22"/>
              </w:rPr>
              <w:t>MP Place</w:t>
            </w:r>
            <w:r>
              <w:rPr>
                <w:b/>
                <w:bCs/>
                <w:color w:val="FFFFFF" w:themeColor="background1"/>
                <w:sz w:val="22"/>
              </w:rPr>
              <w:t>?</w:t>
            </w:r>
          </w:p>
        </w:tc>
      </w:tr>
      <w:tr w:rsidR="00037161" w:rsidRPr="00906B0C" w14:paraId="547C99E2" w14:textId="77777777" w:rsidTr="000279A3">
        <w:tc>
          <w:tcPr>
            <w:tcW w:w="9668" w:type="dxa"/>
            <w:shd w:val="clear" w:color="auto" w:fill="auto"/>
          </w:tcPr>
          <w:p w14:paraId="4C5B6609" w14:textId="77777777" w:rsidR="00037161" w:rsidRPr="00906B0C" w:rsidRDefault="00037161" w:rsidP="000279A3">
            <w:pPr>
              <w:tabs>
                <w:tab w:val="left" w:pos="1365"/>
              </w:tabs>
              <w:rPr>
                <w:color w:val="FFFFFF" w:themeColor="background1"/>
                <w:sz w:val="22"/>
              </w:rPr>
            </w:pPr>
          </w:p>
          <w:p w14:paraId="69664A3F" w14:textId="77777777" w:rsidR="00037161" w:rsidRDefault="00037161" w:rsidP="000279A3">
            <w:pPr>
              <w:tabs>
                <w:tab w:val="left" w:pos="1365"/>
              </w:tabs>
              <w:rPr>
                <w:color w:val="FFFFFF" w:themeColor="background1"/>
                <w:sz w:val="22"/>
              </w:rPr>
            </w:pPr>
          </w:p>
          <w:p w14:paraId="143B5112" w14:textId="77777777" w:rsidR="00037161" w:rsidRPr="00906B0C" w:rsidRDefault="00037161" w:rsidP="000279A3">
            <w:pPr>
              <w:tabs>
                <w:tab w:val="left" w:pos="1365"/>
              </w:tabs>
              <w:rPr>
                <w:color w:val="FFFFFF" w:themeColor="background1"/>
                <w:sz w:val="22"/>
              </w:rPr>
            </w:pPr>
          </w:p>
          <w:p w14:paraId="42A1CE85" w14:textId="77777777" w:rsidR="00037161" w:rsidRPr="00906B0C" w:rsidRDefault="00037161" w:rsidP="000279A3">
            <w:pPr>
              <w:tabs>
                <w:tab w:val="left" w:pos="1365"/>
              </w:tabs>
              <w:rPr>
                <w:color w:val="FFFFFF" w:themeColor="background1"/>
                <w:sz w:val="22"/>
              </w:rPr>
            </w:pPr>
          </w:p>
        </w:tc>
      </w:tr>
    </w:tbl>
    <w:p w14:paraId="1B6BC450" w14:textId="77777777" w:rsidR="00144C50" w:rsidRDefault="00144C50" w:rsidP="000279A3">
      <w:pPr>
        <w:jc w:val="left"/>
        <w:rPr>
          <w:rFonts w:cs="Times New Roman"/>
          <w:b/>
          <w:color w:val="FFFFFF" w:themeColor="background1"/>
          <w:sz w:val="20"/>
        </w:rPr>
        <w:sectPr w:rsidR="00144C50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44C50" w:rsidRPr="00DD5FBD" w14:paraId="4BDA1768" w14:textId="77777777" w:rsidTr="000279A3">
        <w:trPr>
          <w:trHeight w:val="414"/>
        </w:trPr>
        <w:tc>
          <w:tcPr>
            <w:tcW w:w="9634" w:type="dxa"/>
            <w:shd w:val="clear" w:color="auto" w:fill="006843"/>
          </w:tcPr>
          <w:p w14:paraId="7543F9FB" w14:textId="74B9EAA5" w:rsidR="00144C50" w:rsidRPr="00DD5FBD" w:rsidRDefault="00144C50" w:rsidP="000279A3">
            <w:pPr>
              <w:jc w:val="left"/>
              <w:rPr>
                <w:rFonts w:cs="Times New Roman"/>
                <w:b/>
                <w:sz w:val="20"/>
              </w:rPr>
            </w:pPr>
            <w:r w:rsidRPr="007021CA">
              <w:rPr>
                <w:rFonts w:cs="Times New Roman"/>
                <w:b/>
                <w:color w:val="FFFFFF" w:themeColor="background1"/>
                <w:sz w:val="20"/>
              </w:rPr>
              <w:t>Information about the child</w:t>
            </w:r>
          </w:p>
        </w:tc>
      </w:tr>
      <w:tr w:rsidR="00144C50" w:rsidRPr="00DD5FBD" w14:paraId="798E5B0F" w14:textId="77777777" w:rsidTr="000279A3">
        <w:trPr>
          <w:trHeight w:val="70"/>
        </w:trPr>
        <w:tc>
          <w:tcPr>
            <w:tcW w:w="9634" w:type="dxa"/>
          </w:tcPr>
          <w:p w14:paraId="08C0C920" w14:textId="77777777" w:rsidR="00144C50" w:rsidRPr="0045760D" w:rsidRDefault="00144C50" w:rsidP="000279A3">
            <w:pPr>
              <w:jc w:val="left"/>
              <w:rPr>
                <w:rFonts w:cstheme="minorBidi"/>
                <w:sz w:val="20"/>
              </w:rPr>
            </w:pPr>
            <w:r w:rsidRPr="0045760D">
              <w:rPr>
                <w:rFonts w:cstheme="minorBidi"/>
                <w:sz w:val="20"/>
              </w:rPr>
              <w:t>Tell us what you know about the child</w:t>
            </w:r>
            <w:r>
              <w:rPr>
                <w:rFonts w:cstheme="minorBidi"/>
                <w:sz w:val="20"/>
              </w:rPr>
              <w:t>/YP</w:t>
            </w:r>
            <w:r w:rsidRPr="0045760D">
              <w:rPr>
                <w:rFonts w:cstheme="minorBidi"/>
                <w:sz w:val="20"/>
              </w:rPr>
              <w:t xml:space="preserve">: </w:t>
            </w:r>
          </w:p>
          <w:p w14:paraId="66F08A05" w14:textId="77777777" w:rsidR="00144C50" w:rsidRDefault="00144C50" w:rsidP="000279A3">
            <w:pPr>
              <w:jc w:val="left"/>
              <w:rPr>
                <w:rFonts w:cstheme="minorBidi"/>
                <w:sz w:val="20"/>
              </w:rPr>
            </w:pPr>
          </w:p>
          <w:p w14:paraId="34EBC0E7" w14:textId="77777777" w:rsidR="00144C50" w:rsidRDefault="00144C50" w:rsidP="000279A3">
            <w:pPr>
              <w:jc w:val="left"/>
              <w:rPr>
                <w:rFonts w:cstheme="minorBidi"/>
                <w:sz w:val="20"/>
              </w:rPr>
            </w:pPr>
          </w:p>
          <w:p w14:paraId="5E0EE020" w14:textId="77777777" w:rsidR="00144C50" w:rsidRDefault="00144C50" w:rsidP="000279A3">
            <w:pPr>
              <w:jc w:val="left"/>
              <w:rPr>
                <w:rFonts w:cstheme="minorBidi"/>
                <w:sz w:val="20"/>
              </w:rPr>
            </w:pPr>
            <w:r w:rsidRPr="008E5981">
              <w:rPr>
                <w:rFonts w:cstheme="minorBidi"/>
                <w:sz w:val="20"/>
              </w:rPr>
              <w:t>Tell us about the child’s</w:t>
            </w:r>
            <w:r>
              <w:rPr>
                <w:rFonts w:cstheme="minorBidi"/>
                <w:sz w:val="20"/>
              </w:rPr>
              <w:t>/YP’s</w:t>
            </w:r>
            <w:r w:rsidRPr="008E5981">
              <w:rPr>
                <w:rFonts w:cstheme="minorBidi"/>
                <w:sz w:val="20"/>
              </w:rPr>
              <w:t xml:space="preserve"> strengths</w:t>
            </w:r>
            <w:r>
              <w:rPr>
                <w:rFonts w:cstheme="minorBidi"/>
                <w:sz w:val="20"/>
              </w:rPr>
              <w:t>:</w:t>
            </w:r>
          </w:p>
          <w:p w14:paraId="7BB91412" w14:textId="77777777" w:rsidR="00144C50" w:rsidRDefault="00144C50" w:rsidP="000279A3">
            <w:pPr>
              <w:jc w:val="left"/>
              <w:rPr>
                <w:rFonts w:cstheme="minorBidi"/>
                <w:sz w:val="20"/>
              </w:rPr>
            </w:pPr>
          </w:p>
          <w:p w14:paraId="0643FEB0" w14:textId="77777777" w:rsidR="00144C50" w:rsidRPr="00DD5FBD" w:rsidRDefault="00144C50" w:rsidP="000279A3">
            <w:pPr>
              <w:jc w:val="left"/>
              <w:rPr>
                <w:rFonts w:cstheme="minorBidi"/>
                <w:sz w:val="20"/>
              </w:rPr>
            </w:pPr>
          </w:p>
        </w:tc>
      </w:tr>
      <w:tr w:rsidR="00144C50" w:rsidRPr="00DD5FBD" w14:paraId="333A66FF" w14:textId="77777777" w:rsidTr="000279A3">
        <w:trPr>
          <w:trHeight w:val="70"/>
        </w:trPr>
        <w:tc>
          <w:tcPr>
            <w:tcW w:w="9634" w:type="dxa"/>
          </w:tcPr>
          <w:p w14:paraId="65484655" w14:textId="563943AA" w:rsidR="00144C50" w:rsidRDefault="00144C50" w:rsidP="000279A3">
            <w:pPr>
              <w:jc w:val="left"/>
              <w:rPr>
                <w:sz w:val="20"/>
              </w:rPr>
            </w:pPr>
            <w:r w:rsidRPr="00C83C30">
              <w:rPr>
                <w:sz w:val="20"/>
              </w:rPr>
              <w:t xml:space="preserve">Overview of </w:t>
            </w:r>
            <w:r>
              <w:rPr>
                <w:sz w:val="20"/>
              </w:rPr>
              <w:t xml:space="preserve">Special Educational </w:t>
            </w:r>
            <w:r w:rsidRPr="00C83C30">
              <w:rPr>
                <w:sz w:val="20"/>
              </w:rPr>
              <w:t>Needs:</w:t>
            </w:r>
          </w:p>
          <w:p w14:paraId="6DE5B16A" w14:textId="77777777" w:rsidR="00144C50" w:rsidRDefault="00144C50" w:rsidP="000279A3">
            <w:pPr>
              <w:jc w:val="left"/>
              <w:rPr>
                <w:sz w:val="20"/>
              </w:rPr>
            </w:pPr>
          </w:p>
          <w:p w14:paraId="53EF2913" w14:textId="1907A3E2" w:rsidR="00144C50" w:rsidRDefault="00144C50" w:rsidP="000279A3">
            <w:pPr>
              <w:jc w:val="left"/>
              <w:rPr>
                <w:sz w:val="20"/>
              </w:rPr>
            </w:pPr>
          </w:p>
          <w:p w14:paraId="5526D0BE" w14:textId="5467E5F7" w:rsidR="00144C50" w:rsidRDefault="00144C50" w:rsidP="000279A3">
            <w:pPr>
              <w:jc w:val="left"/>
              <w:rPr>
                <w:sz w:val="20"/>
              </w:rPr>
            </w:pPr>
            <w:r>
              <w:rPr>
                <w:sz w:val="20"/>
              </w:rPr>
              <w:t>Cognition and Learning:</w:t>
            </w:r>
          </w:p>
          <w:p w14:paraId="30EE141E" w14:textId="38867F24" w:rsidR="00144C50" w:rsidRDefault="00144C50" w:rsidP="000279A3">
            <w:pPr>
              <w:jc w:val="left"/>
              <w:rPr>
                <w:sz w:val="20"/>
              </w:rPr>
            </w:pPr>
          </w:p>
          <w:p w14:paraId="1AC8636B" w14:textId="149AC376" w:rsidR="00144C50" w:rsidRDefault="00144C50" w:rsidP="000279A3">
            <w:pPr>
              <w:jc w:val="left"/>
              <w:rPr>
                <w:sz w:val="20"/>
              </w:rPr>
            </w:pPr>
          </w:p>
          <w:p w14:paraId="10493334" w14:textId="58CA983C" w:rsidR="00144C50" w:rsidRDefault="00144C50" w:rsidP="000279A3">
            <w:pPr>
              <w:jc w:val="left"/>
              <w:rPr>
                <w:sz w:val="20"/>
              </w:rPr>
            </w:pPr>
            <w:r>
              <w:rPr>
                <w:sz w:val="20"/>
              </w:rPr>
              <w:t>Communication and Interaction:</w:t>
            </w:r>
          </w:p>
          <w:p w14:paraId="6F3F116E" w14:textId="618CAEC8" w:rsidR="00144C50" w:rsidRDefault="00144C50" w:rsidP="000279A3">
            <w:pPr>
              <w:jc w:val="left"/>
              <w:rPr>
                <w:sz w:val="20"/>
              </w:rPr>
            </w:pPr>
          </w:p>
          <w:p w14:paraId="6D1A1861" w14:textId="1D262665" w:rsidR="00144C50" w:rsidRDefault="00144C50" w:rsidP="000279A3">
            <w:pPr>
              <w:jc w:val="left"/>
              <w:rPr>
                <w:sz w:val="20"/>
              </w:rPr>
            </w:pPr>
          </w:p>
          <w:p w14:paraId="5B9BAC8F" w14:textId="7E2061F1" w:rsidR="00144C50" w:rsidRDefault="00144C50" w:rsidP="000279A3">
            <w:pPr>
              <w:jc w:val="left"/>
              <w:rPr>
                <w:sz w:val="20"/>
              </w:rPr>
            </w:pPr>
            <w:r>
              <w:rPr>
                <w:sz w:val="20"/>
              </w:rPr>
              <w:t>SEMH:</w:t>
            </w:r>
          </w:p>
          <w:p w14:paraId="3B5A68B1" w14:textId="166F17CF" w:rsidR="00144C50" w:rsidRDefault="00144C50" w:rsidP="000279A3">
            <w:pPr>
              <w:jc w:val="left"/>
              <w:rPr>
                <w:sz w:val="20"/>
              </w:rPr>
            </w:pPr>
          </w:p>
          <w:p w14:paraId="3EF11AF2" w14:textId="42A378FA" w:rsidR="00144C50" w:rsidRDefault="00144C50" w:rsidP="000279A3">
            <w:pPr>
              <w:jc w:val="left"/>
              <w:rPr>
                <w:sz w:val="20"/>
              </w:rPr>
            </w:pPr>
          </w:p>
          <w:p w14:paraId="1464D81A" w14:textId="5D13A8A2" w:rsidR="00144C50" w:rsidRDefault="00144C50" w:rsidP="000279A3">
            <w:pPr>
              <w:jc w:val="left"/>
              <w:rPr>
                <w:sz w:val="20"/>
              </w:rPr>
            </w:pPr>
            <w:r>
              <w:rPr>
                <w:sz w:val="20"/>
              </w:rPr>
              <w:t>Physical and Sensory:</w:t>
            </w:r>
          </w:p>
          <w:p w14:paraId="20BF1CB2" w14:textId="77777777" w:rsidR="00144C50" w:rsidRDefault="00144C50" w:rsidP="000279A3">
            <w:pPr>
              <w:jc w:val="left"/>
              <w:rPr>
                <w:sz w:val="20"/>
              </w:rPr>
            </w:pPr>
          </w:p>
          <w:p w14:paraId="0797765C" w14:textId="77777777" w:rsidR="00144C50" w:rsidRPr="00C83C30" w:rsidRDefault="00144C50" w:rsidP="000279A3">
            <w:pPr>
              <w:jc w:val="left"/>
              <w:rPr>
                <w:rFonts w:cstheme="minorBidi"/>
                <w:sz w:val="20"/>
              </w:rPr>
            </w:pPr>
          </w:p>
          <w:p w14:paraId="58A45414" w14:textId="77777777" w:rsidR="00144C50" w:rsidRPr="004D6D13" w:rsidRDefault="00144C50" w:rsidP="000279A3">
            <w:pPr>
              <w:jc w:val="left"/>
              <w:rPr>
                <w:rFonts w:cstheme="minorBidi"/>
                <w:sz w:val="20"/>
              </w:rPr>
            </w:pPr>
          </w:p>
        </w:tc>
      </w:tr>
      <w:tr w:rsidR="00144C50" w:rsidRPr="00DD5FBD" w14:paraId="1ED87AA7" w14:textId="77777777" w:rsidTr="000279A3">
        <w:trPr>
          <w:trHeight w:val="70"/>
        </w:trPr>
        <w:tc>
          <w:tcPr>
            <w:tcW w:w="9634" w:type="dxa"/>
          </w:tcPr>
          <w:p w14:paraId="628E1568" w14:textId="77777777" w:rsidR="00144C50" w:rsidRPr="004D6D13" w:rsidRDefault="00144C50" w:rsidP="000279A3">
            <w:pPr>
              <w:jc w:val="left"/>
              <w:rPr>
                <w:rFonts w:cstheme="minorBidi"/>
                <w:sz w:val="20"/>
              </w:rPr>
            </w:pPr>
            <w:r w:rsidRPr="004D6D13">
              <w:rPr>
                <w:rFonts w:cstheme="minorBidi"/>
                <w:sz w:val="20"/>
              </w:rPr>
              <w:lastRenderedPageBreak/>
              <w:t xml:space="preserve">Chronology of </w:t>
            </w:r>
            <w:r>
              <w:rPr>
                <w:rFonts w:cstheme="minorBidi"/>
                <w:sz w:val="20"/>
              </w:rPr>
              <w:t>referral/</w:t>
            </w:r>
            <w:r w:rsidRPr="004D6D13">
              <w:rPr>
                <w:rFonts w:cstheme="minorBidi"/>
                <w:sz w:val="20"/>
              </w:rPr>
              <w:t>advice received and Impact.</w:t>
            </w:r>
          </w:p>
          <w:p w14:paraId="7FD82FA3" w14:textId="77777777" w:rsidR="00144C50" w:rsidRDefault="00144C50" w:rsidP="000279A3">
            <w:pPr>
              <w:pStyle w:val="ListParagraph"/>
              <w:jc w:val="left"/>
              <w:rPr>
                <w:rFonts w:cstheme="minorBidi"/>
                <w:sz w:val="20"/>
              </w:rPr>
            </w:pPr>
          </w:p>
          <w:p w14:paraId="23A87FE5" w14:textId="77777777" w:rsidR="00144C50" w:rsidRDefault="00144C50" w:rsidP="000279A3">
            <w:pPr>
              <w:pStyle w:val="ListParagraph"/>
              <w:jc w:val="left"/>
              <w:rPr>
                <w:rFonts w:cstheme="minorBidi"/>
                <w:sz w:val="20"/>
              </w:rPr>
            </w:pPr>
          </w:p>
          <w:p w14:paraId="123F3B74" w14:textId="77777777" w:rsidR="00144C50" w:rsidRPr="0045760D" w:rsidRDefault="00144C50" w:rsidP="000279A3">
            <w:pPr>
              <w:pStyle w:val="ListParagraph"/>
              <w:jc w:val="left"/>
              <w:rPr>
                <w:rFonts w:cstheme="minorBidi"/>
                <w:sz w:val="20"/>
              </w:rPr>
            </w:pPr>
          </w:p>
        </w:tc>
      </w:tr>
    </w:tbl>
    <w:p w14:paraId="48DE83EC" w14:textId="77777777" w:rsidR="00144C50" w:rsidRDefault="00144C50" w:rsidP="000279A3">
      <w:pPr>
        <w:rPr>
          <w:rFonts w:cs="Times New Roman"/>
          <w:b/>
          <w:color w:val="FFFFFF" w:themeColor="background1"/>
          <w:szCs w:val="24"/>
        </w:rPr>
        <w:sectPr w:rsidR="00144C50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E28DE8" w14:textId="22941F06" w:rsidR="00144C50" w:rsidRDefault="00144C50" w:rsidP="00144C50">
      <w:pPr>
        <w:spacing w:after="120"/>
        <w:rPr>
          <w:b/>
          <w:color w:val="006843"/>
          <w:szCs w:val="24"/>
        </w:rPr>
      </w:pPr>
      <w:r>
        <w:rPr>
          <w:b/>
          <w:color w:val="006843"/>
          <w:szCs w:val="24"/>
        </w:rPr>
        <w:t>Parent/Carer/Child/YP Views</w:t>
      </w:r>
    </w:p>
    <w:p w14:paraId="3E6AF3E5" w14:textId="77777777" w:rsidR="00144C50" w:rsidRDefault="00144C50" w:rsidP="00144C50">
      <w:pPr>
        <w:spacing w:after="120"/>
        <w:rPr>
          <w:bCs/>
          <w:color w:val="006843"/>
          <w:sz w:val="20"/>
        </w:rPr>
      </w:pPr>
      <w:r w:rsidRPr="00D4210C">
        <w:rPr>
          <w:bCs/>
          <w:color w:val="006843"/>
          <w:sz w:val="20"/>
        </w:rPr>
        <w:t>If the child</w:t>
      </w:r>
      <w:r>
        <w:rPr>
          <w:bCs/>
          <w:color w:val="006843"/>
          <w:sz w:val="20"/>
        </w:rPr>
        <w:t>/</w:t>
      </w:r>
      <w:proofErr w:type="spellStart"/>
      <w:r>
        <w:rPr>
          <w:bCs/>
          <w:color w:val="006843"/>
          <w:sz w:val="20"/>
        </w:rPr>
        <w:t>yp</w:t>
      </w:r>
      <w:proofErr w:type="spellEnd"/>
      <w:r w:rsidRPr="00D4210C">
        <w:rPr>
          <w:bCs/>
          <w:color w:val="006843"/>
          <w:sz w:val="20"/>
        </w:rPr>
        <w:t xml:space="preserve"> can provide views verbally or by other means, please record their views.  If not, please record the views of someone who can advocate for the child</w:t>
      </w:r>
      <w:r>
        <w:rPr>
          <w:bCs/>
          <w:color w:val="006843"/>
          <w:sz w:val="20"/>
        </w:rPr>
        <w:t>/</w:t>
      </w:r>
      <w:proofErr w:type="spellStart"/>
      <w:r>
        <w:rPr>
          <w:bCs/>
          <w:color w:val="006843"/>
          <w:sz w:val="20"/>
        </w:rPr>
        <w:t>yp</w:t>
      </w:r>
      <w:proofErr w:type="spellEnd"/>
      <w:r w:rsidRPr="00D4210C">
        <w:rPr>
          <w:bCs/>
          <w:color w:val="006843"/>
          <w:sz w:val="20"/>
        </w:rPr>
        <w:t xml:space="preserve"> e.g. parents, carers, social worker</w:t>
      </w:r>
    </w:p>
    <w:tbl>
      <w:tblPr>
        <w:tblStyle w:val="TableGrid"/>
        <w:tblpPr w:leftFromText="181" w:rightFromText="181" w:vertAnchor="text" w:horzAnchor="margin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44C50" w:rsidRPr="009863AE" w14:paraId="5894A6F7" w14:textId="77777777" w:rsidTr="000279A3">
        <w:trPr>
          <w:trHeight w:val="340"/>
        </w:trPr>
        <w:tc>
          <w:tcPr>
            <w:tcW w:w="9634" w:type="dxa"/>
            <w:shd w:val="clear" w:color="auto" w:fill="006843"/>
          </w:tcPr>
          <w:p w14:paraId="55D146C4" w14:textId="77777777" w:rsidR="00144C50" w:rsidRPr="009863AE" w:rsidRDefault="00144C50" w:rsidP="000279A3">
            <w:pPr>
              <w:rPr>
                <w:b/>
                <w:color w:val="FFFFFF" w:themeColor="background1"/>
              </w:rPr>
            </w:pPr>
            <w:r w:rsidRPr="009863AE">
              <w:rPr>
                <w:rFonts w:eastAsia="Calibri"/>
                <w:b/>
                <w:bCs/>
                <w:color w:val="FFFFFF" w:themeColor="background1"/>
                <w:sz w:val="20"/>
              </w:rPr>
              <w:t>Things the child is good at, interested in or enjoys: (‘My Story’ could be attached in lieu)</w:t>
            </w:r>
          </w:p>
        </w:tc>
      </w:tr>
      <w:tr w:rsidR="00144C50" w:rsidRPr="00F77EBB" w14:paraId="29254450" w14:textId="77777777" w:rsidTr="000279A3">
        <w:trPr>
          <w:trHeight w:val="567"/>
        </w:trPr>
        <w:tc>
          <w:tcPr>
            <w:tcW w:w="9634" w:type="dxa"/>
          </w:tcPr>
          <w:p w14:paraId="59D642CC" w14:textId="77777777" w:rsidR="00144C50" w:rsidRPr="009863AE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9863AE">
              <w:rPr>
                <w:rFonts w:ascii="Arial" w:hAnsi="Arial"/>
                <w:sz w:val="20"/>
                <w:szCs w:val="20"/>
              </w:rPr>
              <w:t>Child’s</w:t>
            </w:r>
            <w:r>
              <w:rPr>
                <w:rFonts w:ascii="Arial" w:hAnsi="Arial"/>
                <w:sz w:val="20"/>
                <w:szCs w:val="20"/>
              </w:rPr>
              <w:t xml:space="preserve">/ YP’s </w:t>
            </w:r>
            <w:r w:rsidRPr="009863AE">
              <w:rPr>
                <w:rFonts w:ascii="Arial" w:hAnsi="Arial"/>
                <w:sz w:val="20"/>
                <w:szCs w:val="20"/>
              </w:rPr>
              <w:t>views:</w:t>
            </w:r>
          </w:p>
          <w:p w14:paraId="0BCD69A0" w14:textId="77777777" w:rsidR="00144C50" w:rsidRDefault="00144C50" w:rsidP="000279A3">
            <w:pPr>
              <w:pStyle w:val="arial12"/>
            </w:pPr>
          </w:p>
          <w:p w14:paraId="6259C69C" w14:textId="77777777" w:rsidR="00144C50" w:rsidRPr="00F77EBB" w:rsidRDefault="00144C50" w:rsidP="000279A3">
            <w:pPr>
              <w:pStyle w:val="arial12"/>
            </w:pPr>
          </w:p>
        </w:tc>
      </w:tr>
      <w:tr w:rsidR="00144C50" w14:paraId="5FEF348B" w14:textId="77777777" w:rsidTr="000279A3">
        <w:trPr>
          <w:trHeight w:val="567"/>
        </w:trPr>
        <w:tc>
          <w:tcPr>
            <w:tcW w:w="9634" w:type="dxa"/>
          </w:tcPr>
          <w:p w14:paraId="15BA6B49" w14:textId="77777777" w:rsidR="00144C50" w:rsidRPr="009863AE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9863AE">
              <w:rPr>
                <w:rFonts w:ascii="Arial" w:hAnsi="Arial"/>
                <w:sz w:val="20"/>
                <w:szCs w:val="20"/>
              </w:rPr>
              <w:t>Parent/carer views:</w:t>
            </w:r>
          </w:p>
          <w:p w14:paraId="2BB2882B" w14:textId="77777777" w:rsidR="00144C50" w:rsidRDefault="00144C50" w:rsidP="000279A3">
            <w:pPr>
              <w:pStyle w:val="arial12"/>
            </w:pPr>
          </w:p>
          <w:p w14:paraId="7B1E9962" w14:textId="77777777" w:rsidR="00144C50" w:rsidRDefault="00144C50" w:rsidP="000279A3">
            <w:pPr>
              <w:pStyle w:val="arial12"/>
            </w:pPr>
          </w:p>
        </w:tc>
      </w:tr>
      <w:tr w:rsidR="00144C50" w:rsidRPr="00565F64" w14:paraId="3085A616" w14:textId="77777777" w:rsidTr="000279A3">
        <w:trPr>
          <w:trHeight w:val="340"/>
        </w:trPr>
        <w:tc>
          <w:tcPr>
            <w:tcW w:w="9634" w:type="dxa"/>
            <w:shd w:val="clear" w:color="auto" w:fill="006843"/>
          </w:tcPr>
          <w:p w14:paraId="76BFA0B8" w14:textId="77777777" w:rsidR="00144C50" w:rsidRPr="00565F64" w:rsidRDefault="00144C50" w:rsidP="000279A3">
            <w:pPr>
              <w:rPr>
                <w:color w:val="FFFFFF" w:themeColor="background1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0"/>
              </w:rPr>
              <w:t>Things that the child does not like or finds more difficult:</w:t>
            </w:r>
            <w:r w:rsidRPr="00565F64">
              <w:rPr>
                <w:rFonts w:eastAsia="Calibri"/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565F64">
              <w:rPr>
                <w:rFonts w:eastAsia="Calibri"/>
                <w:bCs/>
                <w:color w:val="FFFFFF" w:themeColor="background1"/>
                <w:sz w:val="20"/>
              </w:rPr>
              <w:t>My Story’ could be attached in lieu)</w:t>
            </w:r>
          </w:p>
        </w:tc>
      </w:tr>
      <w:tr w:rsidR="00144C50" w:rsidRPr="00F77EBB" w14:paraId="1BEC6524" w14:textId="77777777" w:rsidTr="000279A3">
        <w:trPr>
          <w:trHeight w:val="567"/>
        </w:trPr>
        <w:tc>
          <w:tcPr>
            <w:tcW w:w="9634" w:type="dxa"/>
          </w:tcPr>
          <w:p w14:paraId="12415B8F" w14:textId="77777777" w:rsidR="00144C50" w:rsidRPr="009863AE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9863AE">
              <w:rPr>
                <w:rFonts w:ascii="Arial" w:hAnsi="Arial"/>
                <w:sz w:val="20"/>
                <w:szCs w:val="20"/>
              </w:rPr>
              <w:t>Child</w:t>
            </w:r>
            <w:r>
              <w:rPr>
                <w:rFonts w:ascii="Arial" w:hAnsi="Arial"/>
                <w:sz w:val="20"/>
                <w:szCs w:val="20"/>
              </w:rPr>
              <w:t xml:space="preserve">’s/ YP’s </w:t>
            </w:r>
            <w:r w:rsidRPr="009863AE">
              <w:rPr>
                <w:rFonts w:ascii="Arial" w:hAnsi="Arial"/>
                <w:sz w:val="20"/>
                <w:szCs w:val="20"/>
              </w:rPr>
              <w:t>views:</w:t>
            </w:r>
          </w:p>
          <w:p w14:paraId="70622DF3" w14:textId="77777777" w:rsidR="00144C50" w:rsidRDefault="00144C50" w:rsidP="000279A3">
            <w:pPr>
              <w:pStyle w:val="arial12"/>
            </w:pPr>
          </w:p>
          <w:p w14:paraId="0189BB8B" w14:textId="77777777" w:rsidR="00144C50" w:rsidRPr="00F77EBB" w:rsidRDefault="00144C50" w:rsidP="000279A3">
            <w:pPr>
              <w:pStyle w:val="arial12"/>
            </w:pPr>
          </w:p>
        </w:tc>
      </w:tr>
      <w:tr w:rsidR="00144C50" w14:paraId="39915377" w14:textId="77777777" w:rsidTr="000279A3">
        <w:trPr>
          <w:trHeight w:val="567"/>
        </w:trPr>
        <w:tc>
          <w:tcPr>
            <w:tcW w:w="9634" w:type="dxa"/>
          </w:tcPr>
          <w:p w14:paraId="56F0DEE9" w14:textId="77777777" w:rsidR="00144C50" w:rsidRPr="009863AE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9863AE">
              <w:rPr>
                <w:rFonts w:ascii="Arial" w:hAnsi="Arial"/>
                <w:sz w:val="20"/>
                <w:szCs w:val="20"/>
              </w:rPr>
              <w:t>Parent/carer views:</w:t>
            </w:r>
          </w:p>
          <w:p w14:paraId="71A464E6" w14:textId="77777777" w:rsidR="00144C50" w:rsidRDefault="00144C50" w:rsidP="000279A3">
            <w:pPr>
              <w:pStyle w:val="arial12"/>
            </w:pPr>
          </w:p>
          <w:p w14:paraId="4ABFC264" w14:textId="77777777" w:rsidR="00144C50" w:rsidRDefault="00144C50" w:rsidP="000279A3">
            <w:pPr>
              <w:pStyle w:val="arial12"/>
            </w:pPr>
          </w:p>
        </w:tc>
      </w:tr>
    </w:tbl>
    <w:p w14:paraId="173BCD9B" w14:textId="77777777" w:rsidR="00144C50" w:rsidRDefault="00144C50" w:rsidP="00144C50">
      <w:pPr>
        <w:spacing w:after="120"/>
        <w:rPr>
          <w:b/>
          <w:color w:val="006843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44C50" w14:paraId="5DBD130A" w14:textId="77777777" w:rsidTr="000279A3">
        <w:trPr>
          <w:trHeight w:val="349"/>
        </w:trPr>
        <w:tc>
          <w:tcPr>
            <w:tcW w:w="9634" w:type="dxa"/>
            <w:shd w:val="clear" w:color="auto" w:fill="006843"/>
          </w:tcPr>
          <w:p w14:paraId="6C4B70D3" w14:textId="54B30438" w:rsidR="00144C50" w:rsidRPr="00A13588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A13588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As parents/carers what do you hope a</w:t>
            </w: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place in an EMP will bring</w:t>
            </w:r>
            <w:r w:rsidRPr="00A13588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  <w:p w14:paraId="25342D5D" w14:textId="77777777" w:rsidR="00144C50" w:rsidRPr="00906B0C" w:rsidRDefault="00144C50" w:rsidP="000279A3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FFFFFF" w:themeColor="background1"/>
                <w:sz w:val="22"/>
                <w:szCs w:val="22"/>
              </w:rPr>
            </w:pPr>
          </w:p>
        </w:tc>
      </w:tr>
      <w:tr w:rsidR="00144C50" w14:paraId="608C2697" w14:textId="77777777" w:rsidTr="000279A3">
        <w:trPr>
          <w:trHeight w:val="567"/>
        </w:trPr>
        <w:tc>
          <w:tcPr>
            <w:tcW w:w="9634" w:type="dxa"/>
          </w:tcPr>
          <w:p w14:paraId="399040B3" w14:textId="77777777" w:rsidR="00144C50" w:rsidRDefault="00144C50" w:rsidP="000279A3">
            <w:pPr>
              <w:tabs>
                <w:tab w:val="left" w:pos="1365"/>
              </w:tabs>
              <w:rPr>
                <w:sz w:val="22"/>
                <w:szCs w:val="22"/>
                <w:lang w:eastAsia="en-GB"/>
              </w:rPr>
            </w:pPr>
          </w:p>
          <w:p w14:paraId="6E0ED33D" w14:textId="77777777" w:rsidR="00144C50" w:rsidRDefault="00144C50" w:rsidP="000279A3">
            <w:pPr>
              <w:tabs>
                <w:tab w:val="left" w:pos="1365"/>
              </w:tabs>
              <w:rPr>
                <w:sz w:val="22"/>
                <w:szCs w:val="22"/>
                <w:lang w:eastAsia="en-GB"/>
              </w:rPr>
            </w:pPr>
          </w:p>
          <w:p w14:paraId="49CABE8D" w14:textId="77777777" w:rsidR="00144C50" w:rsidRDefault="00144C50" w:rsidP="000279A3">
            <w:pPr>
              <w:tabs>
                <w:tab w:val="left" w:pos="1365"/>
              </w:tabs>
              <w:rPr>
                <w:sz w:val="22"/>
                <w:szCs w:val="22"/>
                <w:lang w:eastAsia="en-GB"/>
              </w:rPr>
            </w:pPr>
          </w:p>
          <w:p w14:paraId="01FCF693" w14:textId="77777777" w:rsidR="00144C50" w:rsidRPr="00906B0C" w:rsidRDefault="00144C50" w:rsidP="000279A3">
            <w:pPr>
              <w:tabs>
                <w:tab w:val="left" w:pos="1365"/>
              </w:tabs>
              <w:rPr>
                <w:sz w:val="22"/>
                <w:szCs w:val="22"/>
                <w:lang w:eastAsia="en-GB"/>
              </w:rPr>
            </w:pPr>
          </w:p>
        </w:tc>
      </w:tr>
    </w:tbl>
    <w:p w14:paraId="7BB149BE" w14:textId="77777777" w:rsidR="00144C50" w:rsidRPr="003F1FA4" w:rsidRDefault="00144C50" w:rsidP="00144C50">
      <w:pPr>
        <w:pStyle w:val="Title"/>
        <w:spacing w:after="240"/>
        <w:rPr>
          <w:b/>
          <w:color w:val="006843"/>
          <w:sz w:val="16"/>
          <w:szCs w:val="16"/>
        </w:rPr>
      </w:pPr>
    </w:p>
    <w:p w14:paraId="5B66FB87" w14:textId="77777777" w:rsidR="00144C50" w:rsidRPr="0029048B" w:rsidRDefault="00144C50" w:rsidP="00144C50">
      <w:pPr>
        <w:pStyle w:val="Title"/>
        <w:shd w:val="clear" w:color="auto" w:fill="006843"/>
        <w:rPr>
          <w:b/>
          <w:color w:val="FFFFFF" w:themeColor="background1"/>
        </w:rPr>
      </w:pPr>
      <w:r>
        <w:rPr>
          <w:b/>
          <w:color w:val="FFFFFF" w:themeColor="background1"/>
        </w:rPr>
        <w:t>Privacy Notice</w:t>
      </w:r>
    </w:p>
    <w:p w14:paraId="18CC4D7A" w14:textId="77777777" w:rsidR="00144C50" w:rsidRDefault="00144C50" w:rsidP="00144C50">
      <w:pPr>
        <w:ind w:left="150"/>
        <w:rPr>
          <w:sz w:val="22"/>
          <w:szCs w:val="22"/>
        </w:rPr>
      </w:pPr>
    </w:p>
    <w:p w14:paraId="70C4F638" w14:textId="77777777" w:rsidR="00144C50" w:rsidRPr="00554D77" w:rsidRDefault="00144C50" w:rsidP="00144C50">
      <w:pPr>
        <w:ind w:left="150"/>
        <w:rPr>
          <w:color w:val="006843"/>
          <w:sz w:val="22"/>
          <w:szCs w:val="22"/>
        </w:rPr>
      </w:pPr>
      <w:r w:rsidRPr="0096549C">
        <w:rPr>
          <w:sz w:val="22"/>
          <w:szCs w:val="22"/>
        </w:rPr>
        <w:t xml:space="preserve">Durham County Council complies with all relevant statutory obligations.  Personal information processed by the Council will be handled in accordance with the Council’s privacy statement, which can be accessed here </w:t>
      </w:r>
      <w:hyperlink r:id="rId13" w:history="1">
        <w:r w:rsidRPr="00554D77">
          <w:rPr>
            <w:rStyle w:val="Hyperlink"/>
            <w:color w:val="006843"/>
            <w:sz w:val="22"/>
            <w:szCs w:val="22"/>
          </w:rPr>
          <w:t>http://www.durham.gov.uk/dataprivacy</w:t>
        </w:r>
      </w:hyperlink>
    </w:p>
    <w:p w14:paraId="4F26A553" w14:textId="77777777" w:rsidR="00144C50" w:rsidRPr="0096549C" w:rsidRDefault="00144C50" w:rsidP="00144C50">
      <w:pPr>
        <w:ind w:left="150"/>
        <w:rPr>
          <w:sz w:val="22"/>
          <w:szCs w:val="22"/>
        </w:rPr>
      </w:pPr>
    </w:p>
    <w:p w14:paraId="18A1390C" w14:textId="77777777" w:rsidR="00144C50" w:rsidRPr="00554D77" w:rsidRDefault="00144C50" w:rsidP="00144C50">
      <w:pPr>
        <w:ind w:left="150"/>
        <w:rPr>
          <w:color w:val="006843"/>
          <w:sz w:val="22"/>
          <w:szCs w:val="22"/>
        </w:rPr>
      </w:pPr>
      <w:r w:rsidRPr="0096549C">
        <w:rPr>
          <w:sz w:val="22"/>
          <w:szCs w:val="22"/>
        </w:rPr>
        <w:t xml:space="preserve">The SEND privacy notice provides more specific information on the data collected and how it is handled, a copy of which can be accessed here </w:t>
      </w:r>
      <w:hyperlink r:id="rId14" w:history="1">
        <w:r w:rsidRPr="00554D77">
          <w:rPr>
            <w:rStyle w:val="Hyperlink"/>
            <w:color w:val="006843"/>
            <w:sz w:val="22"/>
            <w:szCs w:val="22"/>
          </w:rPr>
          <w:t>http://www.durham.gov.uk/media/24795/Privacy-notice-special-educational-needs-support/pdf/PrivacyNotice-SpecialEducationalNeedsSupport.pdf</w:t>
        </w:r>
      </w:hyperlink>
    </w:p>
    <w:p w14:paraId="7C16374E" w14:textId="77777777" w:rsidR="00144C50" w:rsidRPr="0096549C" w:rsidRDefault="00144C50" w:rsidP="00144C50">
      <w:pPr>
        <w:ind w:left="150"/>
        <w:rPr>
          <w:sz w:val="22"/>
          <w:szCs w:val="22"/>
        </w:rPr>
      </w:pPr>
    </w:p>
    <w:p w14:paraId="7B54A325" w14:textId="77777777" w:rsidR="00144C50" w:rsidRDefault="00144C50" w:rsidP="00144C50">
      <w:pPr>
        <w:spacing w:after="240"/>
        <w:ind w:left="150"/>
        <w:rPr>
          <w:sz w:val="22"/>
          <w:szCs w:val="22"/>
        </w:rPr>
      </w:pPr>
      <w:r w:rsidRPr="0096549C">
        <w:rPr>
          <w:sz w:val="22"/>
          <w:szCs w:val="22"/>
        </w:rPr>
        <w:t xml:space="preserve">If you have any concerns about how your data is handled, please contact either the Data Protection Officer at </w:t>
      </w:r>
      <w:hyperlink r:id="rId15" w:history="1">
        <w:r w:rsidRPr="00554D77">
          <w:rPr>
            <w:rStyle w:val="Hyperlink"/>
            <w:color w:val="006843"/>
            <w:sz w:val="22"/>
            <w:szCs w:val="22"/>
          </w:rPr>
          <w:t>DPO@durham.gov.uk</w:t>
        </w:r>
      </w:hyperlink>
      <w:r w:rsidRPr="0096549C">
        <w:rPr>
          <w:sz w:val="22"/>
          <w:szCs w:val="22"/>
        </w:rPr>
        <w:t xml:space="preserve">  or the Information Commissioner’s Office </w:t>
      </w:r>
      <w:hyperlink r:id="rId16" w:history="1">
        <w:r w:rsidRPr="00554D77">
          <w:rPr>
            <w:rStyle w:val="Hyperlink"/>
            <w:color w:val="006843"/>
            <w:sz w:val="22"/>
            <w:szCs w:val="22"/>
          </w:rPr>
          <w:t>casework@ico.org.uk</w:t>
        </w:r>
      </w:hyperlink>
      <w:r w:rsidRPr="00554D77">
        <w:rPr>
          <w:color w:val="006843"/>
          <w:sz w:val="22"/>
          <w:szCs w:val="22"/>
        </w:rPr>
        <w:t xml:space="preserve">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2126"/>
        <w:gridCol w:w="1559"/>
      </w:tblGrid>
      <w:tr w:rsidR="00144C50" w:rsidRPr="008C48C4" w14:paraId="126941E7" w14:textId="77777777" w:rsidTr="000279A3">
        <w:trPr>
          <w:trHeight w:val="737"/>
        </w:trPr>
        <w:tc>
          <w:tcPr>
            <w:tcW w:w="3006" w:type="dxa"/>
            <w:shd w:val="clear" w:color="auto" w:fill="006843"/>
          </w:tcPr>
          <w:p w14:paraId="7903AD5C" w14:textId="400D6E9F" w:rsidR="00144C50" w:rsidRPr="006321C4" w:rsidRDefault="00144C50" w:rsidP="000279A3">
            <w:pPr>
              <w:widowControl w:val="0"/>
              <w:jc w:val="left"/>
              <w:outlineLvl w:val="1"/>
              <w:rPr>
                <w:rFonts w:eastAsia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2"/>
                <w:szCs w:val="24"/>
              </w:rPr>
              <w:t>I/we agree to the request of an</w:t>
            </w:r>
            <w:r w:rsidR="003F1FA4">
              <w:rPr>
                <w:rFonts w:eastAsia="Calibri"/>
                <w:b/>
                <w:color w:val="FFFFFF" w:themeColor="background1"/>
                <w:sz w:val="22"/>
                <w:szCs w:val="24"/>
              </w:rPr>
              <w:t xml:space="preserve"> EMP Placement</w:t>
            </w:r>
            <w:r>
              <w:rPr>
                <w:rFonts w:eastAsia="Calibri"/>
                <w:b/>
                <w:color w:val="FFFFFF" w:themeColor="background1"/>
                <w:sz w:val="22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D1EAA6B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006843"/>
          </w:tcPr>
          <w:p w14:paraId="3C7C986C" w14:textId="77777777" w:rsidR="00144C50" w:rsidRDefault="00144C50" w:rsidP="000279A3">
            <w:pPr>
              <w:widowControl w:val="0"/>
              <w:jc w:val="left"/>
              <w:outlineLvl w:val="1"/>
              <w:rPr>
                <w:rFonts w:eastAsia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2"/>
                <w:szCs w:val="24"/>
              </w:rPr>
              <w:t>Date:</w:t>
            </w:r>
          </w:p>
          <w:p w14:paraId="12F04100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25FA67B5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</w:tr>
      <w:tr w:rsidR="00144C50" w:rsidRPr="008C48C4" w14:paraId="50D4316F" w14:textId="77777777" w:rsidTr="000279A3">
        <w:trPr>
          <w:trHeight w:val="737"/>
        </w:trPr>
        <w:tc>
          <w:tcPr>
            <w:tcW w:w="3006" w:type="dxa"/>
            <w:shd w:val="clear" w:color="auto" w:fill="006843"/>
          </w:tcPr>
          <w:p w14:paraId="6B1208C4" w14:textId="77777777" w:rsidR="00144C50" w:rsidRDefault="00144C50" w:rsidP="000279A3">
            <w:pPr>
              <w:widowControl w:val="0"/>
              <w:jc w:val="left"/>
              <w:outlineLvl w:val="1"/>
              <w:rPr>
                <w:rFonts w:eastAsia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2"/>
                <w:szCs w:val="24"/>
              </w:rPr>
              <w:t>Signed:</w:t>
            </w:r>
          </w:p>
          <w:p w14:paraId="2DE73CD8" w14:textId="77777777" w:rsidR="00144C50" w:rsidRDefault="00144C50" w:rsidP="000279A3">
            <w:pPr>
              <w:widowControl w:val="0"/>
              <w:jc w:val="left"/>
              <w:outlineLvl w:val="1"/>
              <w:rPr>
                <w:rFonts w:eastAsia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2"/>
                <w:szCs w:val="24"/>
              </w:rPr>
              <w:t>(parent/carer):</w:t>
            </w:r>
          </w:p>
          <w:p w14:paraId="1B15E4D7" w14:textId="77777777" w:rsidR="00144C50" w:rsidRDefault="00144C50" w:rsidP="000279A3">
            <w:pPr>
              <w:widowControl w:val="0"/>
              <w:jc w:val="left"/>
              <w:outlineLvl w:val="1"/>
              <w:rPr>
                <w:rFonts w:eastAsia="Calibri"/>
                <w:b/>
                <w:color w:val="FFFFFF" w:themeColor="background1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F8D2B0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006843"/>
          </w:tcPr>
          <w:p w14:paraId="31B787D3" w14:textId="77777777" w:rsidR="00144C50" w:rsidRPr="00A92CF2" w:rsidRDefault="00144C50" w:rsidP="000279A3">
            <w:pPr>
              <w:widowControl w:val="0"/>
              <w:jc w:val="left"/>
              <w:rPr>
                <w:rFonts w:eastAsia="Calibri"/>
                <w:b/>
                <w:color w:val="FFFFFF" w:themeColor="background1"/>
                <w:sz w:val="22"/>
                <w:szCs w:val="24"/>
                <w:lang w:eastAsia="en-GB"/>
              </w:rPr>
            </w:pPr>
            <w:r w:rsidRPr="00A92CF2">
              <w:rPr>
                <w:rFonts w:eastAsia="Calibri"/>
                <w:b/>
                <w:color w:val="FFFFFF" w:themeColor="background1"/>
                <w:sz w:val="22"/>
                <w:szCs w:val="24"/>
                <w:lang w:eastAsia="en-GB"/>
              </w:rPr>
              <w:t>Signed</w:t>
            </w:r>
            <w:r>
              <w:rPr>
                <w:rFonts w:eastAsia="Calibri"/>
                <w:b/>
                <w:color w:val="FFFFFF" w:themeColor="background1"/>
                <w:sz w:val="22"/>
                <w:szCs w:val="24"/>
                <w:lang w:eastAsia="en-GB"/>
              </w:rPr>
              <w:t xml:space="preserve"> </w:t>
            </w:r>
            <w:r w:rsidRPr="00A92CF2">
              <w:rPr>
                <w:rFonts w:eastAsia="Calibri"/>
                <w:b/>
                <w:color w:val="FFFFFF" w:themeColor="background1"/>
                <w:sz w:val="22"/>
                <w:szCs w:val="24"/>
                <w:lang w:eastAsia="en-GB"/>
              </w:rPr>
              <w:t>(young person):</w:t>
            </w:r>
          </w:p>
          <w:p w14:paraId="68E273FB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52884537" w14:textId="77777777" w:rsidR="00144C50" w:rsidRPr="006321C4" w:rsidRDefault="00144C50" w:rsidP="000279A3">
            <w:pPr>
              <w:widowControl w:val="0"/>
              <w:jc w:val="left"/>
              <w:rPr>
                <w:rFonts w:eastAsia="Calibri"/>
                <w:sz w:val="22"/>
                <w:szCs w:val="24"/>
                <w:lang w:eastAsia="en-GB"/>
              </w:rPr>
            </w:pPr>
          </w:p>
        </w:tc>
      </w:tr>
    </w:tbl>
    <w:p w14:paraId="77796316" w14:textId="77777777" w:rsidR="00144C50" w:rsidRDefault="00144C50" w:rsidP="00144C50">
      <w:pPr>
        <w:widowControl w:val="0"/>
        <w:tabs>
          <w:tab w:val="left" w:pos="5120"/>
        </w:tabs>
        <w:spacing w:line="300" w:lineRule="exact"/>
        <w:rPr>
          <w:szCs w:val="24"/>
        </w:rPr>
      </w:pPr>
    </w:p>
    <w:p w14:paraId="06DB3530" w14:textId="77777777" w:rsidR="00144C50" w:rsidRPr="00906F8D" w:rsidRDefault="00144C50" w:rsidP="00144C50">
      <w:pPr>
        <w:widowControl w:val="0"/>
        <w:tabs>
          <w:tab w:val="left" w:pos="5120"/>
        </w:tabs>
        <w:spacing w:line="300" w:lineRule="exact"/>
        <w:rPr>
          <w:b/>
          <w:bCs/>
          <w:szCs w:val="24"/>
        </w:rPr>
      </w:pPr>
      <w:r w:rsidRPr="00906F8D">
        <w:rPr>
          <w:b/>
          <w:bCs/>
          <w:szCs w:val="24"/>
        </w:rPr>
        <w:t xml:space="preserve"> </w:t>
      </w:r>
    </w:p>
    <w:p w14:paraId="4B237C87" w14:textId="6BEF29E0" w:rsidR="00037161" w:rsidRPr="00037161" w:rsidRDefault="00037161" w:rsidP="00037161">
      <w:pPr>
        <w:sectPr w:rsidR="00037161" w:rsidRPr="00037161" w:rsidSect="0003716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47E3E0" w14:textId="77777777" w:rsidR="002D3450" w:rsidRDefault="002D3450" w:rsidP="00037161">
      <w:pPr>
        <w:pStyle w:val="Title"/>
        <w:rPr>
          <w:sz w:val="22"/>
        </w:rPr>
      </w:pPr>
    </w:p>
    <w:sectPr w:rsidR="002D3450" w:rsidSect="00967CCF">
      <w:footerReference w:type="default" r:id="rId17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C763" w14:textId="77777777" w:rsidR="007E661B" w:rsidRDefault="007E661B">
      <w:r>
        <w:separator/>
      </w:r>
    </w:p>
  </w:endnote>
  <w:endnote w:type="continuationSeparator" w:id="0">
    <w:p w14:paraId="5ED80832" w14:textId="77777777" w:rsidR="007E661B" w:rsidRDefault="007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B43B" w14:textId="77777777" w:rsidR="006F26A9" w:rsidRPr="00606DEE" w:rsidRDefault="006F26A9" w:rsidP="00606DEE">
    <w:pPr>
      <w:pStyle w:val="Footer"/>
      <w:framePr w:wrap="around" w:vAnchor="text" w:hAnchor="margin" w:xAlign="center" w:y="-164"/>
      <w:rPr>
        <w:rStyle w:val="PageNumber"/>
        <w:sz w:val="16"/>
        <w:szCs w:val="16"/>
      </w:rPr>
    </w:pPr>
    <w:r w:rsidRPr="00606DEE">
      <w:rPr>
        <w:rStyle w:val="PageNumber"/>
        <w:sz w:val="16"/>
        <w:szCs w:val="16"/>
      </w:rPr>
      <w:fldChar w:fldCharType="begin"/>
    </w:r>
    <w:r w:rsidRPr="00606DEE">
      <w:rPr>
        <w:rStyle w:val="PageNumber"/>
        <w:sz w:val="16"/>
        <w:szCs w:val="16"/>
      </w:rPr>
      <w:instrText xml:space="preserve">PAGE  </w:instrText>
    </w:r>
    <w:r w:rsidRPr="00606DEE">
      <w:rPr>
        <w:rStyle w:val="PageNumber"/>
        <w:sz w:val="16"/>
        <w:szCs w:val="16"/>
      </w:rPr>
      <w:fldChar w:fldCharType="separate"/>
    </w:r>
    <w:r w:rsidR="00F53707">
      <w:rPr>
        <w:rStyle w:val="PageNumber"/>
        <w:noProof/>
        <w:sz w:val="16"/>
        <w:szCs w:val="16"/>
      </w:rPr>
      <w:t>1</w:t>
    </w:r>
    <w:r w:rsidRPr="00606DEE">
      <w:rPr>
        <w:rStyle w:val="PageNumber"/>
        <w:sz w:val="16"/>
        <w:szCs w:val="16"/>
      </w:rPr>
      <w:fldChar w:fldCharType="end"/>
    </w:r>
  </w:p>
  <w:p w14:paraId="5716E4CB" w14:textId="0CAF7EA6" w:rsidR="006F26A9" w:rsidRPr="00D853AB" w:rsidRDefault="00037161" w:rsidP="00037161">
    <w:pPr>
      <w:pStyle w:val="Footer"/>
      <w:rPr>
        <w:sz w:val="16"/>
        <w:szCs w:val="16"/>
      </w:rPr>
    </w:pPr>
    <w:r>
      <w:rPr>
        <w:sz w:val="16"/>
        <w:szCs w:val="16"/>
      </w:rPr>
      <w:t>March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4F93" w14:textId="77777777" w:rsidR="0019318A" w:rsidRPr="00606DEE" w:rsidRDefault="0019318A" w:rsidP="00606DEE">
    <w:pPr>
      <w:pStyle w:val="Footer"/>
      <w:framePr w:wrap="around" w:vAnchor="text" w:hAnchor="margin" w:xAlign="center" w:y="-164"/>
      <w:rPr>
        <w:rStyle w:val="PageNumber"/>
        <w:sz w:val="16"/>
        <w:szCs w:val="16"/>
      </w:rPr>
    </w:pPr>
    <w:r w:rsidRPr="00606DEE">
      <w:rPr>
        <w:rStyle w:val="PageNumber"/>
        <w:sz w:val="16"/>
        <w:szCs w:val="16"/>
      </w:rPr>
      <w:fldChar w:fldCharType="begin"/>
    </w:r>
    <w:r w:rsidRPr="00606DEE">
      <w:rPr>
        <w:rStyle w:val="PageNumber"/>
        <w:sz w:val="16"/>
        <w:szCs w:val="16"/>
      </w:rPr>
      <w:instrText xml:space="preserve">PAGE  </w:instrText>
    </w:r>
    <w:r w:rsidRPr="00606DEE">
      <w:rPr>
        <w:rStyle w:val="PageNumber"/>
        <w:sz w:val="16"/>
        <w:szCs w:val="16"/>
      </w:rPr>
      <w:fldChar w:fldCharType="separate"/>
    </w:r>
    <w:r w:rsidR="00F53707">
      <w:rPr>
        <w:rStyle w:val="PageNumber"/>
        <w:noProof/>
        <w:sz w:val="16"/>
        <w:szCs w:val="16"/>
      </w:rPr>
      <w:t>2</w:t>
    </w:r>
    <w:r w:rsidRPr="00606DEE">
      <w:rPr>
        <w:rStyle w:val="PageNumber"/>
        <w:sz w:val="16"/>
        <w:szCs w:val="16"/>
      </w:rPr>
      <w:fldChar w:fldCharType="end"/>
    </w:r>
  </w:p>
  <w:p w14:paraId="0D12A2C8" w14:textId="77777777" w:rsidR="0019318A" w:rsidRPr="00D853AB" w:rsidRDefault="0019318A" w:rsidP="00606DEE">
    <w:pPr>
      <w:pStyle w:val="Footer"/>
      <w:rPr>
        <w:sz w:val="16"/>
        <w:szCs w:val="16"/>
      </w:rPr>
    </w:pPr>
    <w:r>
      <w:rPr>
        <w:sz w:val="16"/>
        <w:szCs w:val="16"/>
      </w:rPr>
      <w:t>Version Dec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B526" w14:textId="77777777" w:rsidR="007E661B" w:rsidRDefault="007E661B">
      <w:r>
        <w:separator/>
      </w:r>
    </w:p>
  </w:footnote>
  <w:footnote w:type="continuationSeparator" w:id="0">
    <w:p w14:paraId="58FBC22F" w14:textId="77777777" w:rsidR="007E661B" w:rsidRDefault="007E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64D7"/>
    <w:multiLevelType w:val="hybridMultilevel"/>
    <w:tmpl w:val="003A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070"/>
    <w:multiLevelType w:val="singleLevel"/>
    <w:tmpl w:val="E708CDE4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2" w15:restartNumberingAfterBreak="0">
    <w:nsid w:val="189C5E3E"/>
    <w:multiLevelType w:val="hybridMultilevel"/>
    <w:tmpl w:val="6AD6F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078"/>
    <w:multiLevelType w:val="hybridMultilevel"/>
    <w:tmpl w:val="313C3BB6"/>
    <w:lvl w:ilvl="0" w:tplc="46D841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30F91"/>
    <w:multiLevelType w:val="singleLevel"/>
    <w:tmpl w:val="BC08375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26624602"/>
    <w:multiLevelType w:val="hybridMultilevel"/>
    <w:tmpl w:val="1130E4B2"/>
    <w:lvl w:ilvl="0" w:tplc="ACF24AA8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57F69"/>
    <w:multiLevelType w:val="hybridMultilevel"/>
    <w:tmpl w:val="D9286578"/>
    <w:lvl w:ilvl="0" w:tplc="CDC0F9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0C0"/>
    <w:multiLevelType w:val="hybridMultilevel"/>
    <w:tmpl w:val="D9286578"/>
    <w:lvl w:ilvl="0" w:tplc="CDC0F9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563C"/>
    <w:multiLevelType w:val="hybridMultilevel"/>
    <w:tmpl w:val="EA70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C33"/>
    <w:multiLevelType w:val="singleLevel"/>
    <w:tmpl w:val="DAF6BBE6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10" w15:restartNumberingAfterBreak="0">
    <w:nsid w:val="37880AF3"/>
    <w:multiLevelType w:val="hybridMultilevel"/>
    <w:tmpl w:val="697C2CF6"/>
    <w:lvl w:ilvl="0" w:tplc="72687C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069A"/>
    <w:multiLevelType w:val="hybridMultilevel"/>
    <w:tmpl w:val="CB3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117"/>
    <w:multiLevelType w:val="singleLevel"/>
    <w:tmpl w:val="3AC8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54C39D8"/>
    <w:multiLevelType w:val="hybridMultilevel"/>
    <w:tmpl w:val="D138DA36"/>
    <w:lvl w:ilvl="0" w:tplc="14068D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363"/>
    <w:multiLevelType w:val="hybridMultilevel"/>
    <w:tmpl w:val="7E4EE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D0608"/>
    <w:multiLevelType w:val="hybridMultilevel"/>
    <w:tmpl w:val="059EF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071E6"/>
    <w:multiLevelType w:val="singleLevel"/>
    <w:tmpl w:val="ACF24AA8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17" w15:restartNumberingAfterBreak="0">
    <w:nsid w:val="576574B0"/>
    <w:multiLevelType w:val="singleLevel"/>
    <w:tmpl w:val="CDC0F9CC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18" w15:restartNumberingAfterBreak="0">
    <w:nsid w:val="724E61ED"/>
    <w:multiLevelType w:val="hybridMultilevel"/>
    <w:tmpl w:val="1D28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C6E"/>
    <w:multiLevelType w:val="hybridMultilevel"/>
    <w:tmpl w:val="6650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E3EA7"/>
    <w:multiLevelType w:val="hybridMultilevel"/>
    <w:tmpl w:val="BD1C7F98"/>
    <w:lvl w:ilvl="0" w:tplc="C38A2E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8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20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0"/>
    <w:rsid w:val="00037161"/>
    <w:rsid w:val="00064736"/>
    <w:rsid w:val="000648B8"/>
    <w:rsid w:val="000707B8"/>
    <w:rsid w:val="00070F01"/>
    <w:rsid w:val="00084D92"/>
    <w:rsid w:val="00087832"/>
    <w:rsid w:val="000A1708"/>
    <w:rsid w:val="000C7CA9"/>
    <w:rsid w:val="000E53D6"/>
    <w:rsid w:val="000F31F5"/>
    <w:rsid w:val="00101138"/>
    <w:rsid w:val="00144C50"/>
    <w:rsid w:val="00147567"/>
    <w:rsid w:val="00165FDD"/>
    <w:rsid w:val="0019318A"/>
    <w:rsid w:val="001B07A4"/>
    <w:rsid w:val="001C60CE"/>
    <w:rsid w:val="001C7936"/>
    <w:rsid w:val="001F6D58"/>
    <w:rsid w:val="00242101"/>
    <w:rsid w:val="00261041"/>
    <w:rsid w:val="00267E64"/>
    <w:rsid w:val="00287D41"/>
    <w:rsid w:val="002A0B99"/>
    <w:rsid w:val="002A5A5F"/>
    <w:rsid w:val="002A6958"/>
    <w:rsid w:val="002B29BC"/>
    <w:rsid w:val="002D3450"/>
    <w:rsid w:val="002E4CF4"/>
    <w:rsid w:val="00310A3A"/>
    <w:rsid w:val="00347A8C"/>
    <w:rsid w:val="00392521"/>
    <w:rsid w:val="003A2E2F"/>
    <w:rsid w:val="003B0116"/>
    <w:rsid w:val="003B0DB6"/>
    <w:rsid w:val="003C045F"/>
    <w:rsid w:val="003E07F6"/>
    <w:rsid w:val="003F1FA4"/>
    <w:rsid w:val="00412F31"/>
    <w:rsid w:val="00450217"/>
    <w:rsid w:val="00467610"/>
    <w:rsid w:val="00472ED3"/>
    <w:rsid w:val="00494636"/>
    <w:rsid w:val="0049725D"/>
    <w:rsid w:val="004A3E52"/>
    <w:rsid w:val="004C1637"/>
    <w:rsid w:val="004D7D03"/>
    <w:rsid w:val="0050674E"/>
    <w:rsid w:val="00507636"/>
    <w:rsid w:val="00526DE1"/>
    <w:rsid w:val="00556AF1"/>
    <w:rsid w:val="00573E41"/>
    <w:rsid w:val="005857E6"/>
    <w:rsid w:val="005B56D0"/>
    <w:rsid w:val="005F50E4"/>
    <w:rsid w:val="00606DEE"/>
    <w:rsid w:val="00651E35"/>
    <w:rsid w:val="0067719A"/>
    <w:rsid w:val="006835B6"/>
    <w:rsid w:val="00686249"/>
    <w:rsid w:val="006A040C"/>
    <w:rsid w:val="006A0931"/>
    <w:rsid w:val="006B5949"/>
    <w:rsid w:val="006C1144"/>
    <w:rsid w:val="006E1396"/>
    <w:rsid w:val="006F26A9"/>
    <w:rsid w:val="006F2FB5"/>
    <w:rsid w:val="00725913"/>
    <w:rsid w:val="00764665"/>
    <w:rsid w:val="00771016"/>
    <w:rsid w:val="00777097"/>
    <w:rsid w:val="007820AE"/>
    <w:rsid w:val="00790C0A"/>
    <w:rsid w:val="007A3629"/>
    <w:rsid w:val="007C57A7"/>
    <w:rsid w:val="007E30D4"/>
    <w:rsid w:val="007E3515"/>
    <w:rsid w:val="007E661B"/>
    <w:rsid w:val="00835046"/>
    <w:rsid w:val="00847117"/>
    <w:rsid w:val="0086459E"/>
    <w:rsid w:val="00892CC1"/>
    <w:rsid w:val="0089371C"/>
    <w:rsid w:val="008A49AF"/>
    <w:rsid w:val="008C48C4"/>
    <w:rsid w:val="008C537D"/>
    <w:rsid w:val="009064D4"/>
    <w:rsid w:val="00931809"/>
    <w:rsid w:val="00946337"/>
    <w:rsid w:val="00967CCF"/>
    <w:rsid w:val="009A56AA"/>
    <w:rsid w:val="009A6196"/>
    <w:rsid w:val="009D3201"/>
    <w:rsid w:val="00A03315"/>
    <w:rsid w:val="00A20229"/>
    <w:rsid w:val="00A4383D"/>
    <w:rsid w:val="00A816C0"/>
    <w:rsid w:val="00A921CC"/>
    <w:rsid w:val="00A9330C"/>
    <w:rsid w:val="00AD3841"/>
    <w:rsid w:val="00AF505E"/>
    <w:rsid w:val="00AF5868"/>
    <w:rsid w:val="00B05EEE"/>
    <w:rsid w:val="00B06579"/>
    <w:rsid w:val="00B14E8F"/>
    <w:rsid w:val="00B24E78"/>
    <w:rsid w:val="00B44EA1"/>
    <w:rsid w:val="00B919AB"/>
    <w:rsid w:val="00BC7420"/>
    <w:rsid w:val="00BF54B5"/>
    <w:rsid w:val="00C0179D"/>
    <w:rsid w:val="00C11420"/>
    <w:rsid w:val="00C475BA"/>
    <w:rsid w:val="00C47CE2"/>
    <w:rsid w:val="00C622B9"/>
    <w:rsid w:val="00C65AF8"/>
    <w:rsid w:val="00C72D93"/>
    <w:rsid w:val="00CE26B8"/>
    <w:rsid w:val="00D12D14"/>
    <w:rsid w:val="00D169E1"/>
    <w:rsid w:val="00D23319"/>
    <w:rsid w:val="00D853AB"/>
    <w:rsid w:val="00DA3905"/>
    <w:rsid w:val="00DB4515"/>
    <w:rsid w:val="00DC2BBC"/>
    <w:rsid w:val="00DC33C3"/>
    <w:rsid w:val="00DD6721"/>
    <w:rsid w:val="00DF56FD"/>
    <w:rsid w:val="00E125A4"/>
    <w:rsid w:val="00E417E0"/>
    <w:rsid w:val="00EB17DE"/>
    <w:rsid w:val="00ED67EE"/>
    <w:rsid w:val="00F23F2F"/>
    <w:rsid w:val="00F53707"/>
    <w:rsid w:val="00F7752E"/>
    <w:rsid w:val="00F941D2"/>
    <w:rsid w:val="00FC36F7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58044"/>
  <w15:docId w15:val="{7BDC9266-7C6E-4373-BB4E-53F30336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450"/>
    <w:pPr>
      <w:jc w:val="both"/>
    </w:pPr>
    <w:rPr>
      <w:rFonts w:ascii="Arial" w:hAnsi="Arial" w:cs="Arial"/>
      <w:sz w:val="24"/>
      <w:lang w:eastAsia="en-US"/>
    </w:rPr>
  </w:style>
  <w:style w:type="paragraph" w:styleId="Heading5">
    <w:name w:val="heading 5"/>
    <w:basedOn w:val="Normal"/>
    <w:next w:val="Normal"/>
    <w:qFormat/>
    <w:rsid w:val="002D3450"/>
    <w:pPr>
      <w:keepNext/>
      <w:jc w:val="center"/>
      <w:outlineLvl w:val="4"/>
    </w:pPr>
    <w:rPr>
      <w:rFonts w:cs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345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2D3450"/>
    <w:pPr>
      <w:jc w:val="left"/>
    </w:pPr>
  </w:style>
  <w:style w:type="paragraph" w:styleId="Title">
    <w:name w:val="Title"/>
    <w:basedOn w:val="Normal"/>
    <w:link w:val="TitleChar"/>
    <w:qFormat/>
    <w:rsid w:val="002D3450"/>
    <w:pPr>
      <w:jc w:val="center"/>
    </w:pPr>
    <w:rPr>
      <w:rFonts w:cs="Times New Roman"/>
      <w:sz w:val="28"/>
    </w:rPr>
  </w:style>
  <w:style w:type="character" w:styleId="PageNumber">
    <w:name w:val="page number"/>
    <w:basedOn w:val="DefaultParagraphFont"/>
    <w:rsid w:val="002E4CF4"/>
  </w:style>
  <w:style w:type="paragraph" w:styleId="Header">
    <w:name w:val="header"/>
    <w:basedOn w:val="Normal"/>
    <w:rsid w:val="002E4CF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C57A7"/>
    <w:pPr>
      <w:ind w:left="720"/>
    </w:pPr>
  </w:style>
  <w:style w:type="character" w:styleId="Hyperlink">
    <w:name w:val="Hyperlink"/>
    <w:rsid w:val="007C57A7"/>
    <w:rPr>
      <w:color w:val="0000FF"/>
      <w:u w:val="single"/>
    </w:rPr>
  </w:style>
  <w:style w:type="table" w:styleId="TableGrid">
    <w:name w:val="Table Grid"/>
    <w:basedOn w:val="TableNormal"/>
    <w:uiPriority w:val="59"/>
    <w:rsid w:val="000F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77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F2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6A9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6F26A9"/>
    <w:rPr>
      <w:rFonts w:ascii="Arial" w:hAnsi="Arial"/>
      <w:sz w:val="28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526D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3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3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3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3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44C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44C5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n-GB"/>
    </w:rPr>
  </w:style>
  <w:style w:type="paragraph" w:customStyle="1" w:styleId="arial12">
    <w:name w:val="arial 12"/>
    <w:basedOn w:val="Normal"/>
    <w:link w:val="arial12Char"/>
    <w:qFormat/>
    <w:rsid w:val="00144C50"/>
    <w:pPr>
      <w:jc w:val="left"/>
    </w:pPr>
    <w:rPr>
      <w:rFonts w:eastAsiaTheme="minorHAnsi" w:cstheme="minorBidi"/>
      <w:sz w:val="20"/>
    </w:rPr>
  </w:style>
  <w:style w:type="character" w:customStyle="1" w:styleId="arial12Char">
    <w:name w:val="arial 12 Char"/>
    <w:basedOn w:val="DefaultParagraphFont"/>
    <w:link w:val="arial12"/>
    <w:rsid w:val="00144C50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ham.gov.uk/data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asework@ico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casework@durham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durham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rham.gov.uk/media/24795/Privacy-notice-special-educational-needs-support/pdf/PrivacyNotice-SpecialEducationalNeedsSup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A7D74BC9737489B71D75B287A87B5" ma:contentTypeVersion="0" ma:contentTypeDescription="Create a new document." ma:contentTypeScope="" ma:versionID="de9943116316516af702f63c2adf27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0BC6-385C-472D-AB4B-0E2270174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B4A59-3989-4ABF-863B-4F1004213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5CCE5-FDC3-4967-8C81-68E1CE44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580D2-D2C1-4DEB-92D8-BCED22A0AE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158</Characters>
  <Application>Microsoft Office Word</Application>
  <DocSecurity>0</DocSecurity>
  <Lines>31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 Referral form IP (i)</vt:lpstr>
    </vt:vector>
  </TitlesOfParts>
  <Company>DCC</Company>
  <LinksUpToDate>false</LinksUpToDate>
  <CharactersWithSpaces>3544</CharactersWithSpaces>
  <SharedDoc>false</SharedDoc>
  <HLinks>
    <vt:vector size="12" baseType="variant">
      <vt:variant>
        <vt:i4>786542</vt:i4>
      </vt:variant>
      <vt:variant>
        <vt:i4>0</vt:i4>
      </vt:variant>
      <vt:variant>
        <vt:i4>0</vt:i4>
      </vt:variant>
      <vt:variant>
        <vt:i4>5</vt:i4>
      </vt:variant>
      <vt:variant>
        <vt:lpwstr>mailto:sencasework@durham.gov.uk</vt:lpwstr>
      </vt:variant>
      <vt:variant>
        <vt:lpwstr/>
      </vt:variant>
      <vt:variant>
        <vt:i4>1310747</vt:i4>
      </vt:variant>
      <vt:variant>
        <vt:i4>-1</vt:i4>
      </vt:variant>
      <vt:variant>
        <vt:i4>1057</vt:i4>
      </vt:variant>
      <vt:variant>
        <vt:i4>1</vt:i4>
      </vt:variant>
      <vt:variant>
        <vt:lpwstr>http://notesi01/durhamcc/doclibrary.nsf/b622e215297d38b080256beb0049e1a6/ce4d1d0d60c5d45180257583005e89f9/$FILE/DCC Logo 09 Std JPE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Referral form IP (i)</dc:title>
  <dc:creator>h2172</dc:creator>
  <cp:lastModifiedBy>Donna Caterer</cp:lastModifiedBy>
  <cp:revision>2</cp:revision>
  <cp:lastPrinted>2014-08-15T15:10:00Z</cp:lastPrinted>
  <dcterms:created xsi:type="dcterms:W3CDTF">2021-03-19T13:23:00Z</dcterms:created>
  <dcterms:modified xsi:type="dcterms:W3CDTF">2021-03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Educational Psychology Service</vt:lpwstr>
  </property>
  <property fmtid="{D5CDD505-2E9C-101B-9397-08002B2CF9AE}" pid="3" name="ContentType">
    <vt:lpwstr>Document</vt:lpwstr>
  </property>
  <property fmtid="{D5CDD505-2E9C-101B-9397-08002B2CF9AE}" pid="4" name="Category">
    <vt:lpwstr>31</vt:lpwstr>
  </property>
  <property fmtid="{D5CDD505-2E9C-101B-9397-08002B2CF9AE}" pid="5" name="Description0">
    <vt:lpwstr>School request to the local authority for initiation of Statutory Assessment</vt:lpwstr>
  </property>
  <property fmtid="{D5CDD505-2E9C-101B-9397-08002B2CF9AE}" pid="6" name="Information Type">
    <vt:lpwstr>Downloadable Forms</vt:lpwstr>
  </property>
  <property fmtid="{D5CDD505-2E9C-101B-9397-08002B2CF9AE}" pid="7" name="zOrder">
    <vt:lpwstr/>
  </property>
  <property fmtid="{D5CDD505-2E9C-101B-9397-08002B2CF9AE}" pid="8" name="URL">
    <vt:lpwstr/>
  </property>
</Properties>
</file>